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6F" w:rsidRPr="00A93E39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  <w:r w:rsidRPr="00A93E39">
        <w:rPr>
          <w:rFonts w:ascii="Times New Roman" w:hAnsi="Times New Roman"/>
          <w:b/>
          <w:sz w:val="24"/>
          <w:lang w:val="ru-RU"/>
        </w:rPr>
        <w:t xml:space="preserve">МУНИЦИПАЛЬНЫЙ ОТДЕЛ УПРАВЛЕНИЯ ОБРАЗОВАНИЕМ </w:t>
      </w:r>
    </w:p>
    <w:p w:rsidR="00AB7C6F" w:rsidRPr="00A93E39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  <w:r w:rsidRPr="00A93E39">
        <w:rPr>
          <w:rFonts w:ascii="Times New Roman" w:hAnsi="Times New Roman"/>
          <w:b/>
          <w:sz w:val="24"/>
          <w:lang w:val="ru-RU"/>
        </w:rPr>
        <w:t>МО КРАСНОУФИМСКИЙ ОКРУГ</w:t>
      </w:r>
    </w:p>
    <w:p w:rsidR="00AB7C6F" w:rsidRPr="00A93E39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</w:p>
    <w:p w:rsidR="00AB7C6F" w:rsidRPr="00A93E39" w:rsidRDefault="00B32AF6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b/>
          <w:sz w:val="24"/>
          <w:lang w:val="ru-RU"/>
        </w:rPr>
      </w:pPr>
      <w:proofErr w:type="gramStart"/>
      <w:r w:rsidRPr="00A93E39">
        <w:rPr>
          <w:rFonts w:ascii="Times New Roman" w:hAnsi="Times New Roman"/>
          <w:b/>
          <w:sz w:val="24"/>
          <w:lang w:val="ru-RU"/>
        </w:rPr>
        <w:t>П</w:t>
      </w:r>
      <w:proofErr w:type="gramEnd"/>
      <w:r w:rsidRPr="00A93E39">
        <w:rPr>
          <w:rFonts w:ascii="Times New Roman" w:hAnsi="Times New Roman"/>
          <w:b/>
          <w:sz w:val="24"/>
          <w:lang w:val="ru-RU"/>
        </w:rPr>
        <w:t xml:space="preserve"> Р И К А </w:t>
      </w:r>
      <w:r w:rsidR="00AB7C6F" w:rsidRPr="00A93E39">
        <w:rPr>
          <w:rFonts w:ascii="Times New Roman" w:hAnsi="Times New Roman"/>
          <w:b/>
          <w:sz w:val="24"/>
          <w:lang w:val="ru-RU"/>
        </w:rPr>
        <w:t>З</w:t>
      </w:r>
    </w:p>
    <w:p w:rsidR="00AB7C6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Pr="008732FF" w:rsidRDefault="00AB7C6F" w:rsidP="00F05EBD">
      <w:pPr>
        <w:tabs>
          <w:tab w:val="left" w:pos="8946"/>
          <w:tab w:val="left" w:pos="9230"/>
        </w:tabs>
        <w:ind w:right="-301"/>
        <w:jc w:val="center"/>
        <w:rPr>
          <w:rFonts w:ascii="Times New Roman" w:hAnsi="Times New Roman"/>
          <w:sz w:val="24"/>
          <w:lang w:val="ru-RU"/>
        </w:rPr>
      </w:pPr>
    </w:p>
    <w:p w:rsidR="00AB7C6F" w:rsidRPr="008732FF" w:rsidRDefault="00AB7C6F" w:rsidP="00F05EBD">
      <w:pPr>
        <w:tabs>
          <w:tab w:val="left" w:pos="8946"/>
          <w:tab w:val="left" w:pos="9230"/>
        </w:tabs>
        <w:ind w:right="-2"/>
        <w:jc w:val="both"/>
        <w:rPr>
          <w:rFonts w:ascii="Times New Roman" w:hAnsi="Times New Roman"/>
          <w:sz w:val="24"/>
          <w:lang w:val="ru-RU"/>
        </w:rPr>
      </w:pPr>
      <w:r w:rsidRPr="008732FF">
        <w:rPr>
          <w:rFonts w:ascii="Times New Roman" w:hAnsi="Times New Roman"/>
          <w:sz w:val="24"/>
          <w:lang w:val="ru-RU"/>
        </w:rPr>
        <w:t xml:space="preserve">от  </w:t>
      </w:r>
      <w:r w:rsidR="00171BF4">
        <w:rPr>
          <w:rFonts w:ascii="Times New Roman" w:hAnsi="Times New Roman"/>
          <w:sz w:val="24"/>
          <w:lang w:val="ru-RU"/>
        </w:rPr>
        <w:t>16</w:t>
      </w:r>
      <w:r w:rsidR="0006076F">
        <w:rPr>
          <w:rFonts w:ascii="Times New Roman" w:hAnsi="Times New Roman"/>
          <w:sz w:val="24"/>
          <w:lang w:val="ru-RU"/>
        </w:rPr>
        <w:t>.10.201</w:t>
      </w:r>
      <w:r w:rsidR="00171BF4">
        <w:rPr>
          <w:rFonts w:ascii="Times New Roman" w:hAnsi="Times New Roman"/>
          <w:sz w:val="24"/>
          <w:lang w:val="ru-RU"/>
        </w:rPr>
        <w:t>8</w:t>
      </w:r>
      <w:r w:rsidRPr="008732FF">
        <w:rPr>
          <w:rFonts w:ascii="Times New Roman" w:hAnsi="Times New Roman"/>
          <w:sz w:val="24"/>
          <w:lang w:val="ru-RU"/>
        </w:rPr>
        <w:t xml:space="preserve"> г.                           г. Красноуфимск.                                  № </w:t>
      </w:r>
      <w:r w:rsidR="00171BF4">
        <w:rPr>
          <w:rFonts w:ascii="Times New Roman" w:hAnsi="Times New Roman"/>
          <w:sz w:val="24"/>
          <w:lang w:val="ru-RU"/>
        </w:rPr>
        <w:t>501</w:t>
      </w:r>
    </w:p>
    <w:p w:rsidR="00AB7C6F" w:rsidRPr="008732FF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lang w:val="ru-RU"/>
        </w:rPr>
      </w:pPr>
    </w:p>
    <w:p w:rsidR="00AB7C6F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lang w:val="ru-RU"/>
        </w:rPr>
      </w:pPr>
    </w:p>
    <w:p w:rsidR="00AB7C6F" w:rsidRPr="008732FF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lang w:val="ru-RU"/>
        </w:rPr>
      </w:pPr>
    </w:p>
    <w:p w:rsidR="00171BF4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Об организации и проведении </w:t>
      </w:r>
      <w:proofErr w:type="gramStart"/>
      <w:r w:rsidR="00E940C0" w:rsidRPr="000D755E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D755E">
        <w:rPr>
          <w:rFonts w:ascii="Times New Roman" w:hAnsi="Times New Roman"/>
          <w:b/>
          <w:sz w:val="24"/>
          <w:szCs w:val="24"/>
          <w:lang w:val="ru-RU"/>
        </w:rPr>
        <w:t>униципального</w:t>
      </w:r>
      <w:proofErr w:type="gramEnd"/>
    </w:p>
    <w:p w:rsidR="00171BF4" w:rsidRDefault="003D1210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>этапа в</w:t>
      </w:r>
      <w:r w:rsidR="00AB7C6F" w:rsidRPr="000D755E">
        <w:rPr>
          <w:rFonts w:ascii="Times New Roman" w:hAnsi="Times New Roman"/>
          <w:b/>
          <w:sz w:val="24"/>
          <w:szCs w:val="24"/>
          <w:lang w:val="ru-RU"/>
        </w:rPr>
        <w:t xml:space="preserve">сероссийской </w:t>
      </w:r>
      <w:r w:rsidR="00E940C0" w:rsidRPr="000D755E">
        <w:rPr>
          <w:rFonts w:ascii="Times New Roman" w:hAnsi="Times New Roman"/>
          <w:b/>
          <w:sz w:val="24"/>
          <w:szCs w:val="24"/>
          <w:lang w:val="ru-RU"/>
        </w:rPr>
        <w:t xml:space="preserve">олимпиады школьников </w:t>
      </w:r>
      <w:proofErr w:type="gramStart"/>
      <w:r w:rsidR="00171BF4" w:rsidRPr="000D755E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</w:p>
    <w:p w:rsidR="00AB7C6F" w:rsidRPr="000D755E" w:rsidRDefault="00AB7C6F" w:rsidP="00F05EBD">
      <w:pPr>
        <w:tabs>
          <w:tab w:val="left" w:pos="8946"/>
          <w:tab w:val="left" w:pos="9230"/>
        </w:tabs>
        <w:ind w:right="-301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МО Красноуфимский округ </w:t>
      </w:r>
      <w:r w:rsidR="00AF7EC1" w:rsidRPr="000D755E">
        <w:rPr>
          <w:rFonts w:ascii="Times New Roman" w:hAnsi="Times New Roman"/>
          <w:b/>
          <w:sz w:val="24"/>
          <w:szCs w:val="24"/>
          <w:lang w:val="ru-RU"/>
        </w:rPr>
        <w:t>в 201</w:t>
      </w:r>
      <w:r w:rsidR="00171BF4">
        <w:rPr>
          <w:rFonts w:ascii="Times New Roman" w:hAnsi="Times New Roman"/>
          <w:b/>
          <w:sz w:val="24"/>
          <w:szCs w:val="24"/>
          <w:lang w:val="ru-RU"/>
        </w:rPr>
        <w:t>8</w:t>
      </w:r>
      <w:r w:rsidR="00AF7EC1" w:rsidRPr="000D755E">
        <w:rPr>
          <w:rFonts w:ascii="Times New Roman" w:hAnsi="Times New Roman"/>
          <w:b/>
          <w:sz w:val="24"/>
          <w:szCs w:val="24"/>
          <w:lang w:val="ru-RU"/>
        </w:rPr>
        <w:t>-201</w:t>
      </w:r>
      <w:r w:rsidR="00171BF4">
        <w:rPr>
          <w:rFonts w:ascii="Times New Roman" w:hAnsi="Times New Roman"/>
          <w:b/>
          <w:sz w:val="24"/>
          <w:szCs w:val="24"/>
          <w:lang w:val="ru-RU"/>
        </w:rPr>
        <w:t>9</w:t>
      </w: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 учебном году </w:t>
      </w: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 w:rsidP="005906E0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На основании приказ</w:t>
      </w:r>
      <w:r w:rsidR="00171BF4">
        <w:rPr>
          <w:rFonts w:ascii="Times New Roman" w:hAnsi="Times New Roman"/>
          <w:sz w:val="24"/>
          <w:szCs w:val="24"/>
          <w:lang w:val="ru-RU"/>
        </w:rPr>
        <w:t>ов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Министерства образования и науки Российской Федерации </w:t>
      </w:r>
      <w:r w:rsidR="00171BF4">
        <w:rPr>
          <w:rFonts w:ascii="Times New Roman" w:hAnsi="Times New Roman"/>
          <w:sz w:val="24"/>
          <w:szCs w:val="24"/>
          <w:lang w:val="ru-RU"/>
        </w:rPr>
        <w:t xml:space="preserve">от 15.10.2018 г. №343-И «Об утверждении графика проведения муниципального этапа Всероссийской олимпиады </w:t>
      </w:r>
      <w:r w:rsidR="00171BF4" w:rsidRPr="00171BF4">
        <w:rPr>
          <w:rFonts w:ascii="Times New Roman" w:hAnsi="Times New Roman"/>
          <w:sz w:val="24"/>
          <w:szCs w:val="24"/>
          <w:lang w:val="ru-RU"/>
        </w:rPr>
        <w:t>школьников  Свердловской области</w:t>
      </w:r>
      <w:r w:rsidR="00171BF4">
        <w:rPr>
          <w:rFonts w:ascii="Times New Roman" w:hAnsi="Times New Roman"/>
          <w:sz w:val="24"/>
          <w:szCs w:val="24"/>
          <w:lang w:val="ru-RU"/>
        </w:rPr>
        <w:t xml:space="preserve"> в 2018/2019 учебном году», 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171BF4">
        <w:rPr>
          <w:rFonts w:ascii="Times New Roman" w:hAnsi="Times New Roman"/>
          <w:sz w:val="24"/>
          <w:szCs w:val="24"/>
          <w:lang w:val="ru-RU"/>
        </w:rPr>
        <w:t>14</w:t>
      </w:r>
      <w:r w:rsidRPr="000D755E">
        <w:rPr>
          <w:rFonts w:ascii="Times New Roman" w:hAnsi="Times New Roman"/>
          <w:sz w:val="24"/>
          <w:szCs w:val="24"/>
          <w:lang w:val="ru-RU"/>
        </w:rPr>
        <w:t>.</w:t>
      </w:r>
      <w:r w:rsidR="00834C46">
        <w:rPr>
          <w:rFonts w:ascii="Times New Roman" w:hAnsi="Times New Roman"/>
          <w:sz w:val="24"/>
          <w:szCs w:val="24"/>
          <w:lang w:val="ru-RU"/>
        </w:rPr>
        <w:t>09.201</w:t>
      </w:r>
      <w:r w:rsidR="00171BF4">
        <w:rPr>
          <w:rFonts w:ascii="Times New Roman" w:hAnsi="Times New Roman"/>
          <w:sz w:val="24"/>
          <w:szCs w:val="24"/>
          <w:lang w:val="ru-RU"/>
        </w:rPr>
        <w:t>8</w:t>
      </w:r>
      <w:r w:rsidR="00834C4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834C46">
        <w:rPr>
          <w:rFonts w:ascii="Times New Roman" w:hAnsi="Times New Roman"/>
          <w:sz w:val="24"/>
          <w:szCs w:val="24"/>
          <w:lang w:val="ru-RU"/>
        </w:rPr>
        <w:t>3</w:t>
      </w:r>
      <w:r w:rsidR="00171BF4">
        <w:rPr>
          <w:rFonts w:ascii="Times New Roman" w:hAnsi="Times New Roman"/>
          <w:sz w:val="24"/>
          <w:szCs w:val="24"/>
          <w:lang w:val="ru-RU"/>
        </w:rPr>
        <w:t>05</w:t>
      </w:r>
      <w:r w:rsidR="00834C46">
        <w:rPr>
          <w:rFonts w:ascii="Times New Roman" w:hAnsi="Times New Roman"/>
          <w:sz w:val="24"/>
          <w:szCs w:val="24"/>
          <w:lang w:val="ru-RU"/>
        </w:rPr>
        <w:t xml:space="preserve"> -И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0D755E">
        <w:rPr>
          <w:rFonts w:ascii="Times New Roman" w:hAnsi="Times New Roman"/>
          <w:sz w:val="24"/>
          <w:szCs w:val="24"/>
          <w:lang w:val="ru-RU"/>
        </w:rPr>
        <w:t>Об организации и проведении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школьного, муниципального, регионального этапов всероссийской олимпиады школьников 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в Свердловской области в 201</w:t>
      </w:r>
      <w:r w:rsidR="00171BF4">
        <w:rPr>
          <w:rFonts w:ascii="Times New Roman" w:hAnsi="Times New Roman"/>
          <w:sz w:val="24"/>
          <w:szCs w:val="24"/>
          <w:lang w:val="ru-RU"/>
        </w:rPr>
        <w:t>8</w:t>
      </w:r>
      <w:r w:rsidR="00A93E39" w:rsidRPr="000D755E">
        <w:rPr>
          <w:rFonts w:ascii="Times New Roman" w:hAnsi="Times New Roman"/>
          <w:sz w:val="24"/>
          <w:szCs w:val="24"/>
          <w:lang w:val="ru-RU"/>
        </w:rPr>
        <w:t>/20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1</w:t>
      </w:r>
      <w:r w:rsidR="00171BF4">
        <w:rPr>
          <w:rFonts w:ascii="Times New Roman" w:hAnsi="Times New Roman"/>
          <w:sz w:val="24"/>
          <w:szCs w:val="24"/>
          <w:lang w:val="ru-RU"/>
        </w:rPr>
        <w:t>9</w:t>
      </w:r>
      <w:r w:rsidRPr="000D755E">
        <w:rPr>
          <w:rFonts w:ascii="Times New Roman" w:hAnsi="Times New Roman"/>
          <w:sz w:val="24"/>
          <w:szCs w:val="24"/>
          <w:lang w:val="ru-RU"/>
        </w:rPr>
        <w:t xml:space="preserve"> учебном </w:t>
      </w:r>
      <w:proofErr w:type="spellStart"/>
      <w:r w:rsidRPr="000D755E">
        <w:rPr>
          <w:rFonts w:ascii="Times New Roman" w:hAnsi="Times New Roman"/>
          <w:sz w:val="24"/>
          <w:szCs w:val="24"/>
          <w:lang w:val="ru-RU"/>
        </w:rPr>
        <w:t>году</w:t>
      </w:r>
      <w:proofErr w:type="gramStart"/>
      <w:r w:rsidR="00834C46">
        <w:rPr>
          <w:rFonts w:ascii="Times New Roman" w:hAnsi="Times New Roman"/>
          <w:sz w:val="24"/>
          <w:szCs w:val="24"/>
          <w:lang w:val="ru-RU"/>
        </w:rPr>
        <w:t>,в</w:t>
      </w:r>
      <w:proofErr w:type="spellEnd"/>
      <w:proofErr w:type="gramEnd"/>
      <w:r w:rsidR="00834C46">
        <w:rPr>
          <w:rFonts w:ascii="Times New Roman" w:hAnsi="Times New Roman"/>
          <w:sz w:val="24"/>
          <w:szCs w:val="24"/>
          <w:lang w:val="ru-RU"/>
        </w:rPr>
        <w:t xml:space="preserve"> целях организации и проведения муниципального этапа всероссийской олимпиады школьников в Свердловской области в 2017 – 2018 учебном году</w:t>
      </w: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 w:rsidP="006D3429">
      <w:pPr>
        <w:ind w:right="-2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D755E">
        <w:rPr>
          <w:rFonts w:ascii="Times New Roman" w:hAnsi="Times New Roman"/>
          <w:b/>
          <w:sz w:val="24"/>
          <w:szCs w:val="24"/>
          <w:lang w:val="ru-RU"/>
        </w:rPr>
        <w:t xml:space="preserve">ПРИКАЗЫВАЮ: </w:t>
      </w:r>
    </w:p>
    <w:p w:rsidR="006944ED" w:rsidRPr="00AB45EF" w:rsidRDefault="006944ED" w:rsidP="006D3429">
      <w:pPr>
        <w:ind w:right="-2"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AB7C6F" w:rsidRPr="000D755E" w:rsidRDefault="00AB7C6F" w:rsidP="006D342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 xml:space="preserve">Организовать и провести  муниципальный этап всероссийской олимпиады школьников </w:t>
      </w:r>
      <w:proofErr w:type="gramStart"/>
      <w:r w:rsidRPr="000D755E">
        <w:rPr>
          <w:rFonts w:ascii="Times New Roman" w:hAnsi="Times New Roman"/>
          <w:sz w:val="24"/>
          <w:szCs w:val="24"/>
          <w:lang w:val="ru-RU"/>
        </w:rPr>
        <w:t>согласно графика</w:t>
      </w:r>
      <w:proofErr w:type="gramEnd"/>
      <w:r w:rsidRPr="000D755E">
        <w:rPr>
          <w:rFonts w:ascii="Times New Roman" w:hAnsi="Times New Roman"/>
          <w:sz w:val="24"/>
          <w:szCs w:val="24"/>
          <w:lang w:val="ru-RU"/>
        </w:rPr>
        <w:t xml:space="preserve">  (Приложение №1).</w:t>
      </w:r>
    </w:p>
    <w:p w:rsidR="00AB7C6F" w:rsidRPr="000D755E" w:rsidRDefault="00AB7C6F" w:rsidP="006D342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Утвердить: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остав оргкомитета по подготовке и проведению  предметных олимпиад (Приложение №2);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остав экспертного  жюри  по проверке олимпиадных заданий (Приложение №3);</w:t>
      </w:r>
    </w:p>
    <w:p w:rsidR="00AB7C6F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мету расходов на проведение муниципального этапа предметных олимпиад (Приложение №4)</w:t>
      </w:r>
      <w:r w:rsidR="002A65F4">
        <w:rPr>
          <w:rFonts w:ascii="Times New Roman" w:hAnsi="Times New Roman"/>
          <w:sz w:val="24"/>
          <w:szCs w:val="24"/>
          <w:lang w:val="ru-RU"/>
        </w:rPr>
        <w:t>.</w:t>
      </w:r>
    </w:p>
    <w:p w:rsidR="002A65F4" w:rsidRDefault="002A65F4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Установить:</w:t>
      </w:r>
    </w:p>
    <w:p w:rsidR="002A65F4" w:rsidRDefault="002A65F4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воту победителей и призеров муниципального этапа всероссийской олимпиады школьников по каждому предмету не более 25% от общего количества участников;</w:t>
      </w:r>
    </w:p>
    <w:p w:rsidR="002A65F4" w:rsidRPr="000D755E" w:rsidRDefault="002A65F4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оличество баллов, необходимых для участия на муниципальном этапе олимпиады, не менее 50% от максимального количества баллов по каждому предмету.</w:t>
      </w:r>
    </w:p>
    <w:p w:rsidR="00AB7C6F" w:rsidRPr="000D755E" w:rsidRDefault="002A65F4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32AF6" w:rsidRPr="000D755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B32AF6" w:rsidRPr="000D755E">
        <w:rPr>
          <w:rFonts w:ascii="Times New Roman" w:hAnsi="Times New Roman"/>
          <w:sz w:val="24"/>
          <w:szCs w:val="24"/>
          <w:lang w:val="ru-RU"/>
        </w:rPr>
        <w:t>Организовать</w:t>
      </w:r>
      <w:r w:rsidR="00834C46"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 w:rsidR="00834C46">
        <w:rPr>
          <w:rFonts w:ascii="Times New Roman" w:hAnsi="Times New Roman"/>
          <w:sz w:val="24"/>
          <w:szCs w:val="24"/>
          <w:lang w:val="ru-RU"/>
        </w:rPr>
        <w:t>.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="00AB7C6F" w:rsidRPr="000D755E">
        <w:rPr>
          <w:rFonts w:ascii="Times New Roman" w:hAnsi="Times New Roman"/>
          <w:sz w:val="24"/>
          <w:szCs w:val="24"/>
          <w:lang w:val="ru-RU"/>
        </w:rPr>
        <w:t>аведующей</w:t>
      </w:r>
      <w:proofErr w:type="spellEnd"/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РИМЦ </w:t>
      </w:r>
      <w:proofErr w:type="spellStart"/>
      <w:r w:rsidR="00834C46">
        <w:rPr>
          <w:rFonts w:ascii="Times New Roman" w:hAnsi="Times New Roman"/>
          <w:sz w:val="24"/>
          <w:szCs w:val="24"/>
          <w:lang w:val="ru-RU"/>
        </w:rPr>
        <w:t>Старцевой</w:t>
      </w:r>
      <w:proofErr w:type="spellEnd"/>
      <w:r w:rsidR="00834C46">
        <w:rPr>
          <w:rFonts w:ascii="Times New Roman" w:hAnsi="Times New Roman"/>
          <w:sz w:val="24"/>
          <w:szCs w:val="24"/>
          <w:lang w:val="ru-RU"/>
        </w:rPr>
        <w:t xml:space="preserve"> Т.В.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>:</w:t>
      </w:r>
    </w:p>
    <w:p w:rsidR="00AB7C6F" w:rsidRPr="000D755E" w:rsidRDefault="00AB7C6F" w:rsidP="006D3429">
      <w:pPr>
        <w:pStyle w:val="a3"/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работу э</w:t>
      </w:r>
      <w:r w:rsidR="0006076F" w:rsidRPr="000D755E">
        <w:rPr>
          <w:rFonts w:ascii="Times New Roman" w:hAnsi="Times New Roman"/>
          <w:sz w:val="24"/>
          <w:szCs w:val="24"/>
          <w:lang w:val="ru-RU"/>
        </w:rPr>
        <w:t xml:space="preserve">кспертного жюри </w:t>
      </w:r>
      <w:proofErr w:type="gramStart"/>
      <w:r w:rsidR="0006076F" w:rsidRPr="000D755E">
        <w:rPr>
          <w:rFonts w:ascii="Times New Roman" w:hAnsi="Times New Roman"/>
          <w:sz w:val="24"/>
          <w:szCs w:val="24"/>
          <w:lang w:val="ru-RU"/>
        </w:rPr>
        <w:t>согласно графика</w:t>
      </w:r>
      <w:proofErr w:type="gramEnd"/>
      <w:r w:rsidRPr="000D755E">
        <w:rPr>
          <w:rFonts w:ascii="Times New Roman" w:hAnsi="Times New Roman"/>
          <w:sz w:val="24"/>
          <w:szCs w:val="24"/>
          <w:lang w:val="ru-RU"/>
        </w:rPr>
        <w:t xml:space="preserve"> (Приложение №5);</w:t>
      </w:r>
    </w:p>
    <w:p w:rsidR="00AB7C6F" w:rsidRDefault="00AB7C6F" w:rsidP="006D3429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воевременную доставку результ</w:t>
      </w:r>
      <w:r w:rsidR="000D755E">
        <w:rPr>
          <w:rFonts w:ascii="Times New Roman" w:hAnsi="Times New Roman"/>
          <w:sz w:val="24"/>
          <w:szCs w:val="24"/>
          <w:lang w:val="ru-RU"/>
        </w:rPr>
        <w:t>атов муниципального этапа в ИРО;</w:t>
      </w:r>
    </w:p>
    <w:p w:rsidR="00AB7C6F" w:rsidRPr="000D755E" w:rsidRDefault="00A334C5" w:rsidP="00A334C5">
      <w:pPr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публикацию на официальном сайте </w:t>
      </w:r>
      <w:hyperlink r:id="rId6" w:history="1">
        <w:r w:rsidR="00AB7C6F" w:rsidRPr="000D755E">
          <w:rPr>
            <w:rStyle w:val="a4"/>
            <w:rFonts w:ascii="Times New Roman" w:hAnsi="Times New Roman"/>
            <w:sz w:val="24"/>
            <w:szCs w:val="24"/>
            <w:lang w:val="ru-RU"/>
          </w:rPr>
          <w:t>http://mouo-kruf.ru/</w:t>
        </w:r>
      </w:hyperlink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в сети «Интернет» рейтинг победителей и призёров муниципального этапа;</w:t>
      </w:r>
    </w:p>
    <w:p w:rsidR="00AB7C6F" w:rsidRDefault="00AB7C6F" w:rsidP="00AA1E4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создание  базы данных участников муниципального этапа олимпиады  по  каждому предмету.</w:t>
      </w:r>
    </w:p>
    <w:p w:rsidR="00A334C5" w:rsidRDefault="00A334C5" w:rsidP="00AA1E4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Возложить ответственность на и.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ведующей РИМЦ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.В.Старцев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A334C5" w:rsidRDefault="00A334C5" w:rsidP="00AA1E4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1. за получение с файлового сервера и доставку олимпиадных заданий,</w:t>
      </w:r>
    </w:p>
    <w:p w:rsidR="00A334C5" w:rsidRDefault="00A334C5" w:rsidP="00AA1E4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 за хранение и конфиденциальность олимпиадных заданий.</w:t>
      </w:r>
    </w:p>
    <w:p w:rsidR="00AB7C6F" w:rsidRPr="000D755E" w:rsidRDefault="00A334C5" w:rsidP="006D3429">
      <w:pPr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>. Руководителям образовательных организаций: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беспечить подвоз и сопровождение учащихся в пункты проведения предметных олимпиад;</w:t>
      </w:r>
    </w:p>
    <w:p w:rsidR="00AB7C6F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lastRenderedPageBreak/>
        <w:t>- обеспечить явку педагогов, вхо</w:t>
      </w:r>
      <w:r w:rsidR="000D755E">
        <w:rPr>
          <w:rFonts w:ascii="Times New Roman" w:hAnsi="Times New Roman"/>
          <w:sz w:val="24"/>
          <w:szCs w:val="24"/>
          <w:lang w:val="ru-RU"/>
        </w:rPr>
        <w:t>дящих в состав экспертного жюри.</w:t>
      </w:r>
    </w:p>
    <w:p w:rsidR="00947C5E" w:rsidRDefault="002A65F4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0D755E">
        <w:rPr>
          <w:rFonts w:ascii="Times New Roman" w:hAnsi="Times New Roman"/>
          <w:sz w:val="24"/>
          <w:szCs w:val="24"/>
          <w:lang w:val="ru-RU"/>
        </w:rPr>
        <w:t xml:space="preserve">. Руководителям образовательных организаций: </w:t>
      </w:r>
    </w:p>
    <w:p w:rsidR="00947C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755E">
        <w:rPr>
          <w:rFonts w:ascii="Times New Roman" w:hAnsi="Times New Roman"/>
          <w:sz w:val="24"/>
          <w:szCs w:val="24"/>
          <w:lang w:val="ru-RU"/>
        </w:rPr>
        <w:t>Дубовскому В.Н., МАОУ «</w:t>
      </w:r>
      <w:proofErr w:type="spellStart"/>
      <w:r w:rsidR="000D755E">
        <w:rPr>
          <w:rFonts w:ascii="Times New Roman" w:hAnsi="Times New Roman"/>
          <w:sz w:val="24"/>
          <w:szCs w:val="24"/>
          <w:lang w:val="ru-RU"/>
        </w:rPr>
        <w:t>Приданниковская</w:t>
      </w:r>
      <w:proofErr w:type="spellEnd"/>
      <w:r w:rsidR="000D755E">
        <w:rPr>
          <w:rFonts w:ascii="Times New Roman" w:hAnsi="Times New Roman"/>
          <w:sz w:val="24"/>
          <w:szCs w:val="24"/>
          <w:lang w:val="ru-RU"/>
        </w:rPr>
        <w:t xml:space="preserve"> СОШ», </w:t>
      </w:r>
    </w:p>
    <w:p w:rsidR="00947C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0D755E">
        <w:rPr>
          <w:rFonts w:ascii="Times New Roman" w:hAnsi="Times New Roman"/>
          <w:sz w:val="24"/>
          <w:szCs w:val="24"/>
          <w:lang w:val="ru-RU"/>
        </w:rPr>
        <w:t>Пупышеву</w:t>
      </w:r>
      <w:proofErr w:type="spellEnd"/>
      <w:r w:rsidR="000D755E">
        <w:rPr>
          <w:rFonts w:ascii="Times New Roman" w:hAnsi="Times New Roman"/>
          <w:sz w:val="24"/>
          <w:szCs w:val="24"/>
          <w:lang w:val="ru-RU"/>
        </w:rPr>
        <w:t xml:space="preserve"> Н.А., МКОУ «</w:t>
      </w:r>
      <w:proofErr w:type="spellStart"/>
      <w:r w:rsidR="000D755E">
        <w:rPr>
          <w:rFonts w:ascii="Times New Roman" w:hAnsi="Times New Roman"/>
          <w:sz w:val="24"/>
          <w:szCs w:val="24"/>
          <w:lang w:val="ru-RU"/>
        </w:rPr>
        <w:t>Рахмангуловская</w:t>
      </w:r>
      <w:proofErr w:type="spellEnd"/>
      <w:r w:rsidR="000D755E">
        <w:rPr>
          <w:rFonts w:ascii="Times New Roman" w:hAnsi="Times New Roman"/>
          <w:sz w:val="24"/>
          <w:szCs w:val="24"/>
          <w:lang w:val="ru-RU"/>
        </w:rPr>
        <w:t xml:space="preserve"> СОШ», </w:t>
      </w:r>
    </w:p>
    <w:p w:rsidR="00947C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E52085">
        <w:rPr>
          <w:rFonts w:ascii="Times New Roman" w:hAnsi="Times New Roman"/>
          <w:sz w:val="24"/>
          <w:szCs w:val="24"/>
          <w:lang w:val="ru-RU"/>
        </w:rPr>
        <w:t>Суфиевой</w:t>
      </w:r>
      <w:proofErr w:type="spellEnd"/>
      <w:r w:rsidR="00E52085">
        <w:rPr>
          <w:rFonts w:ascii="Times New Roman" w:hAnsi="Times New Roman"/>
          <w:sz w:val="24"/>
          <w:szCs w:val="24"/>
          <w:lang w:val="ru-RU"/>
        </w:rPr>
        <w:t xml:space="preserve"> Л.М.</w:t>
      </w:r>
      <w:r w:rsidR="000D755E">
        <w:rPr>
          <w:rFonts w:ascii="Times New Roman" w:hAnsi="Times New Roman"/>
          <w:sz w:val="24"/>
          <w:szCs w:val="24"/>
          <w:lang w:val="ru-RU"/>
        </w:rPr>
        <w:t>, МКОУ «</w:t>
      </w:r>
      <w:proofErr w:type="spellStart"/>
      <w:r w:rsidR="00E52085">
        <w:rPr>
          <w:rFonts w:ascii="Times New Roman" w:hAnsi="Times New Roman"/>
          <w:sz w:val="24"/>
          <w:szCs w:val="24"/>
          <w:lang w:val="ru-RU"/>
        </w:rPr>
        <w:t>Большетурышская</w:t>
      </w:r>
      <w:proofErr w:type="spellEnd"/>
      <w:r w:rsidR="000D755E">
        <w:rPr>
          <w:rFonts w:ascii="Times New Roman" w:hAnsi="Times New Roman"/>
          <w:sz w:val="24"/>
          <w:szCs w:val="24"/>
          <w:lang w:val="ru-RU"/>
        </w:rPr>
        <w:t xml:space="preserve"> СОШ», </w:t>
      </w:r>
    </w:p>
    <w:p w:rsidR="00947C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E52085">
        <w:rPr>
          <w:rFonts w:ascii="Times New Roman" w:hAnsi="Times New Roman"/>
          <w:sz w:val="24"/>
          <w:szCs w:val="24"/>
          <w:lang w:val="ru-RU"/>
        </w:rPr>
        <w:t>Ямщиковой</w:t>
      </w:r>
      <w:proofErr w:type="spellEnd"/>
      <w:r w:rsidR="00E52085">
        <w:rPr>
          <w:rFonts w:ascii="Times New Roman" w:hAnsi="Times New Roman"/>
          <w:sz w:val="24"/>
          <w:szCs w:val="24"/>
          <w:lang w:val="ru-RU"/>
        </w:rPr>
        <w:t xml:space="preserve"> Е.В</w:t>
      </w:r>
      <w:r>
        <w:rPr>
          <w:rFonts w:ascii="Times New Roman" w:hAnsi="Times New Roman"/>
          <w:sz w:val="24"/>
          <w:szCs w:val="24"/>
          <w:lang w:val="ru-RU"/>
        </w:rPr>
        <w:t>., МКО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ючиков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Ш, </w:t>
      </w:r>
    </w:p>
    <w:p w:rsidR="00113CAD" w:rsidRDefault="00113CAD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Хариной Н.Г., МКО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атлыков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Ш»,</w:t>
      </w:r>
    </w:p>
    <w:p w:rsidR="00AB7C6F" w:rsidRPr="000D755E" w:rsidRDefault="00947C5E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D755E">
        <w:rPr>
          <w:rFonts w:ascii="Times New Roman" w:hAnsi="Times New Roman"/>
          <w:sz w:val="24"/>
          <w:szCs w:val="24"/>
          <w:lang w:val="ru-RU"/>
        </w:rPr>
        <w:t xml:space="preserve">Николаевой Н.Л., </w:t>
      </w:r>
      <w:r>
        <w:rPr>
          <w:rFonts w:ascii="Times New Roman" w:hAnsi="Times New Roman"/>
          <w:sz w:val="24"/>
          <w:szCs w:val="24"/>
          <w:lang w:val="ru-RU"/>
        </w:rPr>
        <w:t>МКОУ «Красноуфимский РЦ ДОД»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подготовить кабинеты для проведения предметных ол</w:t>
      </w:r>
      <w:r w:rsidR="00AF7EC1" w:rsidRPr="000D755E">
        <w:rPr>
          <w:rFonts w:ascii="Times New Roman" w:hAnsi="Times New Roman"/>
          <w:sz w:val="24"/>
          <w:szCs w:val="24"/>
          <w:lang w:val="ru-RU"/>
        </w:rPr>
        <w:t>импиад согласно графику</w:t>
      </w:r>
      <w:r w:rsidR="009D0811">
        <w:rPr>
          <w:rFonts w:ascii="Times New Roman" w:hAnsi="Times New Roman"/>
          <w:sz w:val="24"/>
          <w:szCs w:val="24"/>
          <w:lang w:val="ru-RU"/>
        </w:rPr>
        <w:t xml:space="preserve"> (Приложение №1)</w:t>
      </w:r>
      <w:r w:rsidR="002F637D">
        <w:rPr>
          <w:rFonts w:ascii="Times New Roman" w:hAnsi="Times New Roman"/>
          <w:sz w:val="24"/>
          <w:szCs w:val="24"/>
          <w:lang w:val="ru-RU"/>
        </w:rPr>
        <w:t xml:space="preserve"> и обеспечить медицинским работником во время проведения олимпиад (по согласованию)</w:t>
      </w:r>
      <w:r w:rsidR="009D0811">
        <w:rPr>
          <w:rFonts w:ascii="Times New Roman" w:hAnsi="Times New Roman"/>
          <w:sz w:val="24"/>
          <w:szCs w:val="24"/>
          <w:lang w:val="ru-RU"/>
        </w:rPr>
        <w:t>;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рганизовать дежурство преподавателей во время проведения олимпиад;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>- организовать питание участников муниципального тура  (участников и педагогов).</w:t>
      </w:r>
    </w:p>
    <w:p w:rsidR="00AB7C6F" w:rsidRPr="000D755E" w:rsidRDefault="002A65F4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AB7C6F" w:rsidRPr="000D755E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исполнением приказа оставляю за собой.</w:t>
      </w:r>
    </w:p>
    <w:p w:rsidR="00AB7C6F" w:rsidRPr="000D755E" w:rsidRDefault="00AB7C6F" w:rsidP="00A065B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0D755E" w:rsidRDefault="00AB7C6F" w:rsidP="00AF7EC1">
      <w:pPr>
        <w:rPr>
          <w:rFonts w:ascii="Times New Roman" w:hAnsi="Times New Roman"/>
          <w:sz w:val="24"/>
          <w:szCs w:val="24"/>
          <w:lang w:val="ru-RU"/>
        </w:rPr>
      </w:pPr>
    </w:p>
    <w:p w:rsidR="00AF7EC1" w:rsidRPr="000D755E" w:rsidRDefault="00171BF4" w:rsidP="00A065B6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чальника</w:t>
      </w:r>
    </w:p>
    <w:p w:rsidR="00AB7C6F" w:rsidRPr="000D755E" w:rsidRDefault="00834C46" w:rsidP="00A065B6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D755E">
        <w:rPr>
          <w:rFonts w:ascii="Times New Roman" w:hAnsi="Times New Roman"/>
          <w:sz w:val="24"/>
          <w:szCs w:val="24"/>
          <w:lang w:val="ru-RU"/>
        </w:rPr>
        <w:t xml:space="preserve">МОУО </w:t>
      </w:r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МО </w:t>
      </w:r>
      <w:proofErr w:type="spellStart"/>
      <w:r w:rsidR="00AB7C6F" w:rsidRPr="000D755E">
        <w:rPr>
          <w:rFonts w:ascii="Times New Roman" w:hAnsi="Times New Roman"/>
          <w:sz w:val="24"/>
          <w:szCs w:val="24"/>
          <w:lang w:val="ru-RU"/>
        </w:rPr>
        <w:t>Красноуфимскийокруг</w:t>
      </w:r>
      <w:proofErr w:type="spellEnd"/>
      <w:r w:rsidR="00AB7C6F" w:rsidRPr="000D755E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proofErr w:type="spellStart"/>
      <w:r w:rsidR="00171BF4">
        <w:rPr>
          <w:rFonts w:ascii="Times New Roman" w:hAnsi="Times New Roman"/>
          <w:sz w:val="24"/>
          <w:szCs w:val="24"/>
          <w:lang w:val="ru-RU"/>
        </w:rPr>
        <w:t>Н.А.Гибадуллина</w:t>
      </w:r>
      <w:proofErr w:type="spellEnd"/>
    </w:p>
    <w:p w:rsidR="00AB7C6F" w:rsidRPr="000D755E" w:rsidRDefault="00AB7C6F" w:rsidP="006D3429">
      <w:pPr>
        <w:tabs>
          <w:tab w:val="left" w:pos="1920"/>
          <w:tab w:val="center" w:pos="4747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Pr="000D755E" w:rsidRDefault="00AB7C6F">
      <w:pPr>
        <w:rPr>
          <w:rFonts w:ascii="Calibri" w:hAnsi="Calibri"/>
          <w:sz w:val="24"/>
          <w:szCs w:val="24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Default="00AB7C6F">
      <w:pPr>
        <w:rPr>
          <w:rFonts w:ascii="Calibri" w:hAnsi="Calibri"/>
          <w:sz w:val="26"/>
          <w:szCs w:val="26"/>
          <w:lang w:val="ru-RU"/>
        </w:rPr>
      </w:pPr>
    </w:p>
    <w:p w:rsidR="00AB7C6F" w:rsidRPr="00415A37" w:rsidRDefault="00AB7C6F">
      <w:pPr>
        <w:rPr>
          <w:rFonts w:ascii="Times New Roman" w:hAnsi="Times New Roman"/>
          <w:sz w:val="24"/>
          <w:szCs w:val="24"/>
          <w:lang w:val="ru-RU"/>
        </w:rPr>
      </w:pPr>
    </w:p>
    <w:p w:rsidR="00AB7C6F" w:rsidRDefault="00AF7EC1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AB7C6F" w:rsidRPr="003E20F4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к приказу № </w:t>
      </w:r>
      <w:r w:rsidR="00171BF4">
        <w:rPr>
          <w:rFonts w:ascii="Times New Roman" w:hAnsi="Times New Roman"/>
          <w:sz w:val="24"/>
          <w:szCs w:val="24"/>
          <w:lang w:val="ru-RU"/>
        </w:rPr>
        <w:t>501</w:t>
      </w:r>
    </w:p>
    <w:p w:rsidR="00AB7C6F" w:rsidRPr="00B01C5B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171BF4">
        <w:rPr>
          <w:rFonts w:ascii="Times New Roman" w:hAnsi="Times New Roman"/>
          <w:sz w:val="24"/>
          <w:szCs w:val="24"/>
          <w:lang w:val="ru-RU"/>
        </w:rPr>
        <w:t>16</w:t>
      </w:r>
      <w:r w:rsidR="0006076F">
        <w:rPr>
          <w:rFonts w:ascii="Times New Roman" w:hAnsi="Times New Roman"/>
          <w:sz w:val="24"/>
          <w:szCs w:val="24"/>
          <w:lang w:val="ru-RU"/>
        </w:rPr>
        <w:t>.10.201</w:t>
      </w:r>
      <w:r w:rsidR="00171BF4">
        <w:rPr>
          <w:rFonts w:ascii="Times New Roman" w:hAnsi="Times New Roman"/>
          <w:sz w:val="24"/>
          <w:szCs w:val="24"/>
          <w:lang w:val="ru-RU"/>
        </w:rPr>
        <w:t>8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D73B62">
        <w:rPr>
          <w:rFonts w:ascii="Times New Roman" w:hAnsi="Times New Roman"/>
          <w:sz w:val="24"/>
          <w:szCs w:val="24"/>
          <w:lang w:val="ru-RU"/>
        </w:rPr>
        <w:t>этапа</w:t>
      </w:r>
      <w:proofErr w:type="spellEnd"/>
      <w:r w:rsidR="00D73B62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B01C5B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171BF4">
        <w:rPr>
          <w:rFonts w:ascii="Times New Roman" w:hAnsi="Times New Roman"/>
          <w:sz w:val="24"/>
          <w:szCs w:val="24"/>
          <w:lang w:val="ru-RU"/>
        </w:rPr>
        <w:t>8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171BF4">
        <w:rPr>
          <w:rFonts w:ascii="Times New Roman" w:hAnsi="Times New Roman"/>
          <w:sz w:val="24"/>
          <w:szCs w:val="24"/>
          <w:lang w:val="ru-RU"/>
        </w:rPr>
        <w:t>9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B01C5B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B7C6F" w:rsidRPr="0039672A" w:rsidRDefault="00AB7C6F" w:rsidP="00B01C5B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39672A">
        <w:rPr>
          <w:rFonts w:ascii="Times New Roman" w:hAnsi="Times New Roman"/>
          <w:b/>
          <w:sz w:val="24"/>
          <w:szCs w:val="28"/>
          <w:lang w:val="ru-RU"/>
        </w:rPr>
        <w:t>График проведения муниципального этапа Олимпиады</w:t>
      </w:r>
    </w:p>
    <w:p w:rsidR="00AB7C6F" w:rsidRPr="0039672A" w:rsidRDefault="00AB7C6F" w:rsidP="00B01C5B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tbl>
      <w:tblPr>
        <w:tblW w:w="10348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1985"/>
        <w:gridCol w:w="1984"/>
        <w:gridCol w:w="1701"/>
        <w:gridCol w:w="3969"/>
      </w:tblGrid>
      <w:tr w:rsidR="005B5CBD" w:rsidRPr="00834C46" w:rsidTr="005B5CBD">
        <w:trPr>
          <w:trHeight w:val="910"/>
        </w:trPr>
        <w:tc>
          <w:tcPr>
            <w:tcW w:w="709" w:type="dxa"/>
            <w:shd w:val="clear" w:color="auto" w:fill="FFFFFF"/>
            <w:hideMark/>
          </w:tcPr>
          <w:p w:rsidR="005B5CBD" w:rsidRPr="00CC5A05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34C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984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CBD" w:rsidRPr="00834C46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  <w:proofErr w:type="spellEnd"/>
            <w:r w:rsidRPr="00834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01" w:type="dxa"/>
            <w:shd w:val="clear" w:color="auto" w:fill="FFFFFF"/>
            <w:hideMark/>
          </w:tcPr>
          <w:p w:rsidR="005B5CBD" w:rsidRPr="00834C46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834C46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Состав участников (классы)</w:t>
            </w:r>
          </w:p>
          <w:p w:rsidR="005B5CBD" w:rsidRPr="00834C46" w:rsidRDefault="005B5CBD" w:rsidP="005B5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5B5CBD" w:rsidRPr="00834C46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Место проведения</w:t>
            </w:r>
          </w:p>
        </w:tc>
      </w:tr>
      <w:tr w:rsidR="005B5CBD" w:rsidRPr="00834C46" w:rsidTr="005B5CBD">
        <w:trPr>
          <w:trHeight w:val="435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4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иданниковская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val="36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5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-8,9,10-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Красноуфимский РЦ ДОД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6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лючиковская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Немецкий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9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-8,9-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Чатлыковская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0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ольшетурышская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1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</w:pPr>
            <w:r w:rsidRPr="005D5508">
              <w:rPr>
                <w:rFonts w:ascii="Times New Roman" w:hAnsi="Times New Roman"/>
                <w:bCs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АОУ «</w:t>
            </w:r>
            <w:proofErr w:type="spellStart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Приданниковская</w:t>
            </w:r>
            <w:proofErr w:type="spellEnd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2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</w:pPr>
            <w:r w:rsidRPr="005D5508">
              <w:rPr>
                <w:rFonts w:ascii="Times New Roman" w:hAnsi="Times New Roman"/>
                <w:bCs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</w:t>
            </w:r>
            <w:proofErr w:type="spellStart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Ключиковская</w:t>
            </w:r>
            <w:proofErr w:type="spellEnd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val="417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pacing w:val="-3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3-24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550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-8,9,10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B5C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АОУ «</w:t>
            </w:r>
            <w:proofErr w:type="spellStart"/>
            <w:r w:rsidRPr="005B5C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иданниковская</w:t>
            </w:r>
            <w:proofErr w:type="spellEnd"/>
            <w:r w:rsidRPr="005B5CB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464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6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</w:t>
            </w:r>
            <w:proofErr w:type="spellStart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Большетурышская</w:t>
            </w:r>
            <w:proofErr w:type="spellEnd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385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7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</w:pPr>
            <w:r w:rsidRPr="005D5508">
              <w:rPr>
                <w:rFonts w:ascii="Times New Roman" w:hAnsi="Times New Roman"/>
                <w:bCs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D5508" w:rsidRDefault="005B5CBD" w:rsidP="005B5CBD">
            <w:pPr>
              <w:pStyle w:val="3"/>
              <w:spacing w:before="0"/>
              <w:ind w:firstLine="28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лючиковская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8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</w:pPr>
            <w:r w:rsidRPr="005D5508">
              <w:rPr>
                <w:rFonts w:ascii="Times New Roman" w:hAnsi="Times New Roman"/>
                <w:bCs/>
                <w:sz w:val="24"/>
                <w:szCs w:val="24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АОУ «</w:t>
            </w:r>
            <w:proofErr w:type="spellStart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Приданниковская</w:t>
            </w:r>
            <w:proofErr w:type="spellEnd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9 ноя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B5CBD" w:rsidRPr="00834C46" w:rsidTr="005B5CBD">
        <w:trPr>
          <w:trHeight w:hRule="exact" w:val="115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ноября -1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-11 (практика; юноши, девушки)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хмангу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</w:t>
            </w:r>
            <w:proofErr w:type="spellStart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Большетурышская</w:t>
            </w:r>
            <w:proofErr w:type="spellEnd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</w:t>
            </w:r>
            <w:proofErr w:type="spellStart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Ключиковская</w:t>
            </w:r>
            <w:proofErr w:type="spellEnd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33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-607"/>
                <w:tab w:val="num" w:pos="-324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</w:t>
            </w:r>
            <w:proofErr w:type="spellStart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Большетурышская</w:t>
            </w:r>
            <w:proofErr w:type="spellEnd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846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– 8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5D5508" w:rsidRDefault="005B5CB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,10-11 (юноши, девушки)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500BBE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хмангу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424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B5CBD" w:rsidRPr="00834C46" w:rsidRDefault="005B5CBD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,10-11</w:t>
            </w:r>
          </w:p>
        </w:tc>
        <w:tc>
          <w:tcPr>
            <w:tcW w:w="3969" w:type="dxa"/>
            <w:shd w:val="clear" w:color="auto" w:fill="FFFFFF"/>
          </w:tcPr>
          <w:p w:rsidR="005B5CBD" w:rsidRPr="00113CAD" w:rsidRDefault="00113CA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CAD">
              <w:rPr>
                <w:rFonts w:ascii="Times New Roman" w:hAnsi="Times New Roman"/>
                <w:bCs/>
                <w:sz w:val="24"/>
                <w:szCs w:val="24"/>
              </w:rPr>
              <w:t>МКОУ «Красноуфимский РЦ ДОД»</w:t>
            </w:r>
          </w:p>
        </w:tc>
      </w:tr>
      <w:tr w:rsidR="005B5CBD" w:rsidRPr="00834C46" w:rsidTr="005B5CBD">
        <w:trPr>
          <w:trHeight w:hRule="exact" w:val="424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,9,10,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МКОУ «</w:t>
            </w:r>
            <w:proofErr w:type="spellStart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>Большетурышская</w:t>
            </w:r>
            <w:proofErr w:type="spellEnd"/>
            <w:r w:rsidRPr="005B5CBD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5B5CBD" w:rsidRPr="00834C46" w:rsidTr="00113CAD">
        <w:trPr>
          <w:trHeight w:hRule="exact" w:val="1140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мировая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,10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тлы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380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,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дан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5B5CBD" w:rsidRPr="00834C46" w:rsidTr="005B5CBD">
        <w:trPr>
          <w:trHeight w:hRule="exact" w:val="422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Китайский</w:t>
            </w:r>
            <w:proofErr w:type="spellEnd"/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B5CBD" w:rsidRPr="00834C46" w:rsidTr="005B5CBD">
        <w:trPr>
          <w:trHeight w:hRule="exact" w:val="348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тальянский</w:t>
            </w:r>
            <w:proofErr w:type="spellEnd"/>
          </w:p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B5CBD" w:rsidRPr="00834C46" w:rsidTr="005B5CBD">
        <w:trPr>
          <w:trHeight w:hRule="exact" w:val="348"/>
        </w:trPr>
        <w:tc>
          <w:tcPr>
            <w:tcW w:w="709" w:type="dxa"/>
            <w:shd w:val="clear" w:color="auto" w:fill="FFFFFF"/>
          </w:tcPr>
          <w:p w:rsidR="005B5CBD" w:rsidRPr="00834C46" w:rsidRDefault="005B5CBD" w:rsidP="005B5CB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02"/>
                <w:tab w:val="num" w:pos="786"/>
              </w:tabs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5B5CBD" w:rsidRPr="00834C46" w:rsidRDefault="005B5CBD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спанский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5B5CBD" w:rsidRPr="005D5508" w:rsidRDefault="005B5CBD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701" w:type="dxa"/>
            <w:shd w:val="clear" w:color="auto" w:fill="FFFFFF"/>
          </w:tcPr>
          <w:p w:rsidR="005B5CBD" w:rsidRPr="00265286" w:rsidRDefault="005B5CBD" w:rsidP="005B5C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3969" w:type="dxa"/>
            <w:shd w:val="clear" w:color="auto" w:fill="FFFFFF"/>
          </w:tcPr>
          <w:p w:rsidR="005B5CBD" w:rsidRPr="005B5CBD" w:rsidRDefault="00113CAD" w:rsidP="005B5C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AB7C6F" w:rsidRDefault="00AB7C6F" w:rsidP="0039672A">
      <w:pPr>
        <w:rPr>
          <w:rFonts w:ascii="Calibri" w:hAnsi="Calibri"/>
          <w:sz w:val="18"/>
          <w:lang w:val="ru-RU"/>
        </w:rPr>
      </w:pPr>
      <w:r>
        <w:rPr>
          <w:rFonts w:ascii="Calibri" w:hAnsi="Calibri"/>
          <w:sz w:val="18"/>
          <w:lang w:val="ru-RU"/>
        </w:rPr>
        <w:br w:type="page"/>
      </w:r>
    </w:p>
    <w:p w:rsidR="00AB7C6F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265286">
        <w:rPr>
          <w:rFonts w:ascii="Times New Roman" w:hAnsi="Times New Roman"/>
          <w:sz w:val="24"/>
          <w:szCs w:val="24"/>
          <w:lang w:val="ru-RU"/>
        </w:rPr>
        <w:t>501</w:t>
      </w:r>
    </w:p>
    <w:p w:rsidR="00AB7C6F" w:rsidRPr="00B01C5B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265286">
        <w:rPr>
          <w:rFonts w:ascii="Times New Roman" w:hAnsi="Times New Roman"/>
          <w:sz w:val="24"/>
          <w:szCs w:val="24"/>
          <w:lang w:val="ru-RU"/>
        </w:rPr>
        <w:t>16</w:t>
      </w:r>
      <w:r w:rsidR="0006076F">
        <w:rPr>
          <w:rFonts w:ascii="Times New Roman" w:hAnsi="Times New Roman"/>
          <w:sz w:val="24"/>
          <w:szCs w:val="24"/>
          <w:lang w:val="ru-RU"/>
        </w:rPr>
        <w:t>.10.201</w:t>
      </w:r>
      <w:r w:rsidR="00265286">
        <w:rPr>
          <w:rFonts w:ascii="Times New Roman" w:hAnsi="Times New Roman"/>
          <w:sz w:val="24"/>
          <w:szCs w:val="24"/>
          <w:lang w:val="ru-RU"/>
        </w:rPr>
        <w:t>8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D73B62">
        <w:rPr>
          <w:rFonts w:ascii="Times New Roman" w:hAnsi="Times New Roman"/>
          <w:sz w:val="24"/>
          <w:szCs w:val="24"/>
          <w:lang w:val="ru-RU"/>
        </w:rPr>
        <w:t>этапа</w:t>
      </w:r>
      <w:proofErr w:type="spellEnd"/>
      <w:r w:rsidR="00D73B62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43542C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834C46">
        <w:rPr>
          <w:rFonts w:ascii="Times New Roman" w:hAnsi="Times New Roman"/>
          <w:sz w:val="24"/>
          <w:szCs w:val="24"/>
          <w:lang w:val="ru-RU"/>
        </w:rPr>
        <w:t>7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834C46">
        <w:rPr>
          <w:rFonts w:ascii="Times New Roman" w:hAnsi="Times New Roman"/>
          <w:sz w:val="24"/>
          <w:szCs w:val="24"/>
          <w:lang w:val="ru-RU"/>
        </w:rPr>
        <w:t>8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AD157B" w:rsidRDefault="00AB7C6F" w:rsidP="0043542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AD157B">
        <w:rPr>
          <w:rFonts w:ascii="Times New Roman" w:hAnsi="Times New Roman"/>
          <w:b/>
          <w:sz w:val="24"/>
          <w:szCs w:val="24"/>
          <w:lang w:val="ru-RU"/>
        </w:rPr>
        <w:t>СОСТАВоргкомитета</w:t>
      </w:r>
      <w:proofErr w:type="spellEnd"/>
      <w:r w:rsidRPr="00AD157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B7C6F" w:rsidRPr="00AD157B" w:rsidRDefault="00AB7C6F" w:rsidP="0043542C">
      <w:pPr>
        <w:rPr>
          <w:rFonts w:ascii="Times New Roman" w:hAnsi="Times New Roman"/>
          <w:sz w:val="24"/>
          <w:szCs w:val="24"/>
          <w:lang w:val="ru-RU"/>
        </w:rPr>
      </w:pPr>
    </w:p>
    <w:p w:rsidR="00AB7C6F" w:rsidRPr="00AD157B" w:rsidRDefault="00AB7C6F" w:rsidP="0043542C">
      <w:pPr>
        <w:rPr>
          <w:rFonts w:ascii="Times New Roman" w:hAnsi="Times New Roman"/>
          <w:sz w:val="24"/>
          <w:szCs w:val="24"/>
          <w:lang w:val="ru-RU"/>
        </w:rPr>
      </w:pPr>
    </w:p>
    <w:p w:rsidR="00AB7C6F" w:rsidRDefault="00265286" w:rsidP="0043542C">
      <w:pPr>
        <w:numPr>
          <w:ilvl w:val="0"/>
          <w:numId w:val="3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Гибадулл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А.</w:t>
      </w:r>
      <w:r w:rsidR="00834C46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чальника</w:t>
      </w:r>
      <w:r w:rsidR="00795490">
        <w:rPr>
          <w:rFonts w:ascii="Times New Roman" w:hAnsi="Times New Roman"/>
          <w:sz w:val="24"/>
          <w:szCs w:val="24"/>
          <w:lang w:val="ru-RU"/>
        </w:rPr>
        <w:t xml:space="preserve"> МОУО МО Красноуфимский округ, 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>председатель оргкомитета</w:t>
      </w:r>
    </w:p>
    <w:p w:rsidR="00576B30" w:rsidRPr="00AD157B" w:rsidRDefault="00576B30" w:rsidP="00576B30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AD157B" w:rsidRDefault="00AB7C6F" w:rsidP="0043542C">
      <w:p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AD157B">
        <w:rPr>
          <w:rFonts w:ascii="Times New Roman" w:hAnsi="Times New Roman"/>
          <w:sz w:val="24"/>
          <w:szCs w:val="24"/>
          <w:lang w:val="ru-RU"/>
        </w:rPr>
        <w:t>Члены оргкомитета:</w:t>
      </w:r>
    </w:p>
    <w:p w:rsidR="00AB7C6F" w:rsidRDefault="00834C46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тарц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.В.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r w:rsidR="00795490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="00795490">
        <w:rPr>
          <w:rFonts w:ascii="Times New Roman" w:hAnsi="Times New Roman"/>
          <w:sz w:val="24"/>
          <w:szCs w:val="24"/>
          <w:lang w:val="ru-RU"/>
        </w:rPr>
        <w:t xml:space="preserve">аведующая </w:t>
      </w:r>
      <w:r w:rsidR="00AB7C6F" w:rsidRPr="00AD157B">
        <w:rPr>
          <w:rFonts w:ascii="Times New Roman" w:hAnsi="Times New Roman"/>
          <w:sz w:val="24"/>
          <w:szCs w:val="24"/>
          <w:lang w:val="ru-RU"/>
        </w:rPr>
        <w:t>РИМЦ</w:t>
      </w:r>
    </w:p>
    <w:p w:rsidR="00AB7C6F" w:rsidRDefault="00834C46" w:rsidP="00C444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аранов Д.С.</w:t>
      </w:r>
      <w:r w:rsidR="00AB7C6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B7C6F" w:rsidRPr="00C44422">
        <w:rPr>
          <w:rFonts w:ascii="Times New Roman" w:hAnsi="Times New Roman"/>
          <w:sz w:val="24"/>
          <w:szCs w:val="24"/>
          <w:lang w:val="ru-RU"/>
        </w:rPr>
        <w:t>методист РИМЦ</w:t>
      </w:r>
    </w:p>
    <w:p w:rsidR="00AB7C6F" w:rsidRDefault="00834C46" w:rsidP="00C4442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Чал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.Н</w:t>
      </w:r>
      <w:r w:rsidR="00AB7C6F">
        <w:rPr>
          <w:rFonts w:ascii="Times New Roman" w:hAnsi="Times New Roman"/>
          <w:sz w:val="24"/>
          <w:szCs w:val="24"/>
          <w:lang w:val="ru-RU"/>
        </w:rPr>
        <w:t>. – методист РИМЦ</w:t>
      </w:r>
    </w:p>
    <w:p w:rsidR="00AB7C6F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убовск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.Н. – директор МА</w:t>
      </w:r>
      <w:r w:rsidRPr="00AD157B">
        <w:rPr>
          <w:rFonts w:ascii="Times New Roman" w:hAnsi="Times New Roman"/>
          <w:sz w:val="24"/>
          <w:szCs w:val="24"/>
          <w:lang w:val="ru-RU"/>
        </w:rPr>
        <w:t xml:space="preserve">ОУ </w:t>
      </w:r>
      <w:r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AD157B">
        <w:rPr>
          <w:rFonts w:ascii="Times New Roman" w:hAnsi="Times New Roman"/>
          <w:sz w:val="24"/>
          <w:szCs w:val="24"/>
          <w:lang w:val="ru-RU"/>
        </w:rPr>
        <w:t>Приданниковская</w:t>
      </w:r>
      <w:proofErr w:type="spellEnd"/>
      <w:r w:rsidRPr="00AD157B">
        <w:rPr>
          <w:rFonts w:ascii="Times New Roman" w:hAnsi="Times New Roman"/>
          <w:sz w:val="24"/>
          <w:szCs w:val="24"/>
          <w:lang w:val="ru-RU"/>
        </w:rPr>
        <w:t xml:space="preserve"> СОШ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Pr="00FA6255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A6255">
        <w:rPr>
          <w:rFonts w:ascii="Times New Roman" w:hAnsi="Times New Roman"/>
          <w:sz w:val="24"/>
          <w:szCs w:val="24"/>
          <w:lang w:val="ru-RU"/>
        </w:rPr>
        <w:t>Пупышев</w:t>
      </w:r>
      <w:proofErr w:type="spellEnd"/>
      <w:r w:rsidRPr="00FA6255">
        <w:rPr>
          <w:rFonts w:ascii="Times New Roman" w:hAnsi="Times New Roman"/>
          <w:sz w:val="24"/>
          <w:szCs w:val="24"/>
          <w:lang w:val="ru-RU"/>
        </w:rPr>
        <w:t xml:space="preserve"> Н.А. – директор МКОУ </w:t>
      </w:r>
      <w:r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FA6255">
        <w:rPr>
          <w:rFonts w:ascii="Times New Roman" w:hAnsi="Times New Roman"/>
          <w:sz w:val="24"/>
          <w:szCs w:val="24"/>
          <w:lang w:val="ru-RU"/>
        </w:rPr>
        <w:t>Рахмангуловская</w:t>
      </w:r>
      <w:proofErr w:type="spellEnd"/>
      <w:r w:rsidRPr="00FA6255">
        <w:rPr>
          <w:rFonts w:ascii="Times New Roman" w:hAnsi="Times New Roman"/>
          <w:sz w:val="24"/>
          <w:szCs w:val="24"/>
          <w:lang w:val="ru-RU"/>
        </w:rPr>
        <w:t xml:space="preserve"> СОШ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Pr="00FA6255" w:rsidRDefault="00AB7C6F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иколаева Н.Л.</w:t>
      </w:r>
      <w:r w:rsidRPr="00FA6255">
        <w:rPr>
          <w:rFonts w:ascii="Times New Roman" w:hAnsi="Times New Roman"/>
          <w:sz w:val="24"/>
          <w:szCs w:val="24"/>
          <w:lang w:val="ru-RU"/>
        </w:rPr>
        <w:t xml:space="preserve"> – директор МКОУ </w:t>
      </w:r>
      <w:r>
        <w:rPr>
          <w:rFonts w:ascii="Times New Roman" w:hAnsi="Times New Roman"/>
          <w:sz w:val="24"/>
          <w:szCs w:val="24"/>
          <w:lang w:val="ru-RU"/>
        </w:rPr>
        <w:t xml:space="preserve">«Красноуфимский РЦ </w:t>
      </w:r>
      <w:r w:rsidRPr="00FA6255">
        <w:rPr>
          <w:rFonts w:ascii="Times New Roman" w:hAnsi="Times New Roman"/>
          <w:sz w:val="24"/>
          <w:szCs w:val="24"/>
          <w:lang w:val="ru-RU"/>
        </w:rPr>
        <w:t>ДОД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113CAD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арина Н.Г</w:t>
      </w:r>
      <w:r w:rsidR="00AB7C6F">
        <w:rPr>
          <w:rFonts w:ascii="Times New Roman" w:hAnsi="Times New Roman"/>
          <w:sz w:val="24"/>
          <w:szCs w:val="24"/>
          <w:lang w:val="ru-RU"/>
        </w:rPr>
        <w:t>. – директор МКО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атлык</w:t>
      </w:r>
      <w:r w:rsidR="00AB7C6F">
        <w:rPr>
          <w:rFonts w:ascii="Times New Roman" w:hAnsi="Times New Roman"/>
          <w:sz w:val="24"/>
          <w:szCs w:val="24"/>
          <w:lang w:val="ru-RU"/>
        </w:rPr>
        <w:t>вская</w:t>
      </w:r>
      <w:proofErr w:type="spellEnd"/>
      <w:r w:rsidR="00AB7C6F">
        <w:rPr>
          <w:rFonts w:ascii="Times New Roman" w:hAnsi="Times New Roman"/>
          <w:sz w:val="24"/>
          <w:szCs w:val="24"/>
          <w:lang w:val="ru-RU"/>
        </w:rPr>
        <w:t xml:space="preserve"> СОШ»</w:t>
      </w:r>
    </w:p>
    <w:p w:rsidR="00113CAD" w:rsidRDefault="00113CAD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Ямщи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Е.В. – директор МК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ючиковская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Ш»,</w:t>
      </w:r>
    </w:p>
    <w:p w:rsidR="00113CAD" w:rsidRDefault="00113CAD" w:rsidP="0043542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уфиев</w:t>
      </w:r>
      <w:r w:rsidR="006A0BE8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.М. – директор МКО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ольшетурыш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Ш»</w:t>
      </w:r>
    </w:p>
    <w:p w:rsidR="00AB7C6F" w:rsidRPr="00594FE9" w:rsidRDefault="00AB7C6F" w:rsidP="0043542C">
      <w:pPr>
        <w:rPr>
          <w:sz w:val="28"/>
          <w:szCs w:val="28"/>
          <w:lang w:val="ru-RU"/>
        </w:rPr>
      </w:pPr>
    </w:p>
    <w:p w:rsidR="00AB7C6F" w:rsidRDefault="00AB7C6F" w:rsidP="0039672A">
      <w:pPr>
        <w:rPr>
          <w:rFonts w:ascii="Calibri" w:hAnsi="Calibri"/>
          <w:sz w:val="18"/>
          <w:lang w:val="ru-RU"/>
        </w:rPr>
      </w:pPr>
      <w:r>
        <w:rPr>
          <w:rFonts w:ascii="Calibri" w:hAnsi="Calibri"/>
          <w:sz w:val="18"/>
          <w:lang w:val="ru-RU"/>
        </w:rPr>
        <w:br w:type="page"/>
      </w:r>
    </w:p>
    <w:p w:rsidR="00AB7C6F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3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265286">
        <w:rPr>
          <w:rFonts w:ascii="Times New Roman" w:hAnsi="Times New Roman"/>
          <w:sz w:val="24"/>
          <w:szCs w:val="24"/>
          <w:lang w:val="ru-RU"/>
        </w:rPr>
        <w:t>501</w:t>
      </w:r>
    </w:p>
    <w:p w:rsidR="00AB7C6F" w:rsidRPr="00B01C5B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265286">
        <w:rPr>
          <w:rFonts w:ascii="Times New Roman" w:hAnsi="Times New Roman"/>
          <w:sz w:val="24"/>
          <w:szCs w:val="24"/>
          <w:lang w:val="ru-RU"/>
        </w:rPr>
        <w:t>16</w:t>
      </w:r>
      <w:r w:rsidR="0006076F">
        <w:rPr>
          <w:rFonts w:ascii="Times New Roman" w:hAnsi="Times New Roman"/>
          <w:sz w:val="24"/>
          <w:szCs w:val="24"/>
          <w:lang w:val="ru-RU"/>
        </w:rPr>
        <w:t>.10.201</w:t>
      </w:r>
      <w:r w:rsidR="00265286">
        <w:rPr>
          <w:rFonts w:ascii="Times New Roman" w:hAnsi="Times New Roman"/>
          <w:sz w:val="24"/>
          <w:szCs w:val="24"/>
          <w:lang w:val="ru-RU"/>
        </w:rPr>
        <w:t>8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D73B62">
        <w:rPr>
          <w:rFonts w:ascii="Times New Roman" w:hAnsi="Times New Roman"/>
          <w:sz w:val="24"/>
          <w:szCs w:val="24"/>
          <w:lang w:val="ru-RU"/>
        </w:rPr>
        <w:t>этапа</w:t>
      </w:r>
      <w:proofErr w:type="spellEnd"/>
      <w:r w:rsidR="00D73B62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1F63E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265286">
        <w:rPr>
          <w:rFonts w:ascii="Times New Roman" w:hAnsi="Times New Roman"/>
          <w:sz w:val="24"/>
          <w:szCs w:val="24"/>
          <w:lang w:val="ru-RU"/>
        </w:rPr>
        <w:t>8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265286">
        <w:rPr>
          <w:rFonts w:ascii="Times New Roman" w:hAnsi="Times New Roman"/>
          <w:sz w:val="24"/>
          <w:szCs w:val="24"/>
          <w:lang w:val="ru-RU"/>
        </w:rPr>
        <w:t>9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375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375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3FBB" w:rsidRDefault="00AB7C6F" w:rsidP="00375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157B">
        <w:rPr>
          <w:rFonts w:ascii="Times New Roman" w:hAnsi="Times New Roman"/>
          <w:b/>
          <w:sz w:val="24"/>
          <w:szCs w:val="24"/>
          <w:lang w:val="ru-RU"/>
        </w:rPr>
        <w:t>Состав муниципального экспертного жюри</w:t>
      </w:r>
    </w:p>
    <w:p w:rsidR="00A23FBB" w:rsidRDefault="00A23FBB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2127"/>
        <w:gridCol w:w="3260"/>
        <w:gridCol w:w="4360"/>
      </w:tblGrid>
      <w:tr w:rsidR="00A23FBB" w:rsidRPr="008F2B32" w:rsidTr="0078356B">
        <w:tc>
          <w:tcPr>
            <w:tcW w:w="2127" w:type="dxa"/>
          </w:tcPr>
          <w:p w:rsidR="00A23FBB" w:rsidRPr="008F2B32" w:rsidRDefault="00A23FBB" w:rsidP="008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260" w:type="dxa"/>
          </w:tcPr>
          <w:p w:rsidR="00A23FBB" w:rsidRPr="008F2B32" w:rsidRDefault="00A23FBB" w:rsidP="008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proofErr w:type="spellEnd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4360" w:type="dxa"/>
          </w:tcPr>
          <w:p w:rsidR="00A23FBB" w:rsidRPr="008F2B32" w:rsidRDefault="00A23FBB" w:rsidP="008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  <w:proofErr w:type="spellEnd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spellEnd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го</w:t>
            </w:r>
            <w:proofErr w:type="spellEnd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2B32">
              <w:rPr>
                <w:rFonts w:ascii="Times New Roman" w:hAnsi="Times New Roman" w:cs="Times New Roman"/>
                <w:b/>
                <w:sz w:val="24"/>
                <w:szCs w:val="24"/>
              </w:rPr>
              <w:t>жюри</w:t>
            </w:r>
            <w:proofErr w:type="spellEnd"/>
          </w:p>
        </w:tc>
      </w:tr>
      <w:tr w:rsidR="00F17CB7" w:rsidRPr="00232BF7" w:rsidTr="0078356B">
        <w:tc>
          <w:tcPr>
            <w:tcW w:w="2127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якова Светлана Борисовна, МАОУ «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нниковска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F17CB7" w:rsidRPr="005D0D6A" w:rsidRDefault="005D0D6A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Алябушева</w:t>
            </w:r>
            <w:proofErr w:type="spellEnd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на Николаевна</w:t>
            </w:r>
            <w:r w:rsidR="0026528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МАОУ «</w:t>
            </w:r>
            <w:proofErr w:type="spellStart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Натальиская</w:t>
            </w:r>
            <w:proofErr w:type="spellEnd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</w:p>
          <w:p w:rsidR="00F17CB7" w:rsidRPr="005D0D6A" w:rsidRDefault="005D0D6A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Левина Татьяна Ивановна, </w:t>
            </w:r>
            <w:r w:rsidR="006A0BE8">
              <w:rPr>
                <w:rFonts w:ascii="Times New Roman" w:eastAsia="Calibri" w:hAnsi="Times New Roman"/>
                <w:sz w:val="24"/>
                <w:szCs w:val="24"/>
                <w:lang w:val="ru-RU"/>
              </w:rPr>
              <w:br/>
            </w:r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ОУ «</w:t>
            </w:r>
            <w:proofErr w:type="spellStart"/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данниковская</w:t>
            </w:r>
            <w:proofErr w:type="spellEnd"/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ОШ»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17CB7" w:rsidRPr="005D0D6A" w:rsidRDefault="005D0D6A" w:rsidP="00F17CB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17CB7" w:rsidRPr="005D0D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цева</w:t>
            </w:r>
            <w:proofErr w:type="spellEnd"/>
            <w:r w:rsidR="00F17CB7" w:rsidRPr="005D0D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Татьяна  Павловна</w:t>
            </w:r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Большетурышская</w:t>
            </w:r>
            <w:proofErr w:type="spellEnd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</w:p>
          <w:p w:rsidR="00F17CB7" w:rsidRPr="005D0D6A" w:rsidRDefault="005D0D6A" w:rsidP="002652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урмухаметова</w:t>
            </w:r>
            <w:proofErr w:type="spellEnd"/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атьяна Владимировна, МКОУ «</w:t>
            </w:r>
            <w:proofErr w:type="spellStart"/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лючиковская</w:t>
            </w:r>
            <w:proofErr w:type="spellEnd"/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F17CB7" w:rsidRPr="00232BF7" w:rsidTr="0078356B">
        <w:tc>
          <w:tcPr>
            <w:tcW w:w="2127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якова Светлана Борисовна, МАОУ «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нниковска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F17CB7" w:rsidRPr="005D0D6A" w:rsidRDefault="005D0D6A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65286">
              <w:rPr>
                <w:rFonts w:ascii="Times New Roman" w:hAnsi="Times New Roman"/>
                <w:sz w:val="24"/>
                <w:szCs w:val="24"/>
                <w:lang w:val="ru-RU"/>
              </w:rPr>
              <w:t>Шарапова Марина Николаевна, МКОУ «</w:t>
            </w:r>
            <w:proofErr w:type="spellStart"/>
            <w:r w:rsidR="00265286">
              <w:rPr>
                <w:rFonts w:ascii="Times New Roman" w:hAnsi="Times New Roman"/>
                <w:sz w:val="24"/>
                <w:szCs w:val="24"/>
                <w:lang w:val="ru-RU"/>
              </w:rPr>
              <w:t>Ювинская</w:t>
            </w:r>
            <w:proofErr w:type="spellEnd"/>
            <w:r w:rsidR="002652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»</w:t>
            </w:r>
          </w:p>
          <w:p w:rsidR="00F17CB7" w:rsidRPr="005D0D6A" w:rsidRDefault="005D0D6A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тухова Олеся Михайловна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Ключиковская</w:t>
            </w:r>
            <w:proofErr w:type="spellEnd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</w:t>
            </w:r>
            <w:r w:rsidR="00DD6991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</w:p>
          <w:p w:rsidR="00F17CB7" w:rsidRPr="005D0D6A" w:rsidRDefault="005D0D6A" w:rsidP="002652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шкина Татьяна Валентиновна МАОУ «</w:t>
            </w:r>
            <w:proofErr w:type="spellStart"/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угалышская</w:t>
            </w:r>
            <w:proofErr w:type="spellEnd"/>
            <w:r w:rsidR="002652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23FBB" w:rsidRPr="005D0D6A" w:rsidRDefault="00A8300B" w:rsidP="00382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инина Валентина Валентиновна, МАОУ «Тавринская ОШ»</w:t>
            </w:r>
          </w:p>
        </w:tc>
        <w:tc>
          <w:tcPr>
            <w:tcW w:w="4360" w:type="dxa"/>
          </w:tcPr>
          <w:p w:rsidR="00A23FBB" w:rsidRDefault="005D0D6A" w:rsidP="00776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ачкина</w:t>
            </w:r>
            <w:proofErr w:type="spellEnd"/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Геннадьевна, МАОУ «</w:t>
            </w:r>
            <w:proofErr w:type="spellStart"/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инская</w:t>
            </w:r>
            <w:proofErr w:type="spellEnd"/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 </w:t>
            </w:r>
            <w:r w:rsidR="00776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76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дина</w:t>
            </w:r>
            <w:proofErr w:type="spellEnd"/>
            <w:r w:rsidR="00776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Николаевна, МАОУ «</w:t>
            </w:r>
            <w:proofErr w:type="spellStart"/>
            <w:r w:rsidR="00776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нниковская</w:t>
            </w:r>
            <w:proofErr w:type="spellEnd"/>
            <w:r w:rsidR="00776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  <w:r w:rsidR="00E52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52085" w:rsidRPr="005D0D6A" w:rsidRDefault="00E52085" w:rsidP="00E52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у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 Виктор Александрович, МАОУ «Тавринская СОШ»</w:t>
            </w:r>
          </w:p>
        </w:tc>
        <w:tc>
          <w:tcPr>
            <w:tcW w:w="4360" w:type="dxa"/>
          </w:tcPr>
          <w:p w:rsidR="00A23FBB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B0EA9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шин Петр Никитич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B0EA9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0B0EA9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инская</w:t>
            </w:r>
            <w:proofErr w:type="spellEnd"/>
            <w:r w:rsidR="000B0EA9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</w:t>
            </w:r>
          </w:p>
          <w:p w:rsidR="000B0EA9" w:rsidRPr="005D0D6A" w:rsidRDefault="005D0D6A" w:rsidP="00A83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латов Виталий Степанович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</w:t>
            </w:r>
            <w:proofErr w:type="spellStart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инская</w:t>
            </w:r>
            <w:proofErr w:type="spellEnd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23FBB" w:rsidRPr="005D0D6A" w:rsidRDefault="00A8300B" w:rsidP="00382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лена Евгеньевна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6A0BE8" w:rsidRDefault="00CC5A05" w:rsidP="00CC5A05">
            <w:pPr>
              <w:shd w:val="clear" w:color="auto" w:fill="FFFFFF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="002652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лексеева Анна Николаевна, </w:t>
            </w:r>
          </w:p>
          <w:p w:rsidR="00CC5A05" w:rsidRPr="005D0D6A" w:rsidRDefault="00265286" w:rsidP="006A0BE8">
            <w:pPr>
              <w:shd w:val="clear" w:color="auto" w:fill="FFFFFF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О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галыш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Ш»</w:t>
            </w:r>
          </w:p>
          <w:p w:rsidR="00A23FBB" w:rsidRPr="005D0D6A" w:rsidRDefault="00CC5A05" w:rsidP="005D0D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юхова Людмила Павловна,  </w:t>
            </w:r>
            <w:r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лиал МАОУ «</w:t>
            </w:r>
            <w:proofErr w:type="spellStart"/>
            <w:r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данниковская</w:t>
            </w:r>
            <w:proofErr w:type="spellEnd"/>
            <w:r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D0D6A"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Ш</w:t>
            </w:r>
            <w:r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 — </w:t>
            </w:r>
            <w:proofErr w:type="spellStart"/>
            <w:r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увашковская</w:t>
            </w:r>
            <w:proofErr w:type="spellEnd"/>
            <w:r w:rsidRPr="005D0D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ОШ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23FBB" w:rsidRPr="005D0D6A" w:rsidRDefault="00A8300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в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дия Анатольевна,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0053E4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гилова Светлана Анатольевна, МКОУ «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винска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  <w:r w:rsidR="000053E4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8300B" w:rsidRDefault="005D0D6A" w:rsidP="00A83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юрова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Александровна, </w:t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иргинская</w:t>
            </w:r>
            <w:proofErr w:type="spellEnd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</w:t>
            </w:r>
          </w:p>
          <w:p w:rsidR="00A23FBB" w:rsidRPr="005D0D6A" w:rsidRDefault="00A8300B" w:rsidP="00A83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 Виктор Вячеславович, филиал МАОУ «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галышска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 - МКОУ «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ска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23FBB" w:rsidRPr="005D0D6A" w:rsidRDefault="00A8300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Николаевна,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29088A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фурова </w:t>
            </w:r>
            <w:proofErr w:type="spellStart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юза</w:t>
            </w:r>
            <w:proofErr w:type="spellEnd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лаяновна</w:t>
            </w:r>
            <w:proofErr w:type="spellEnd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турышская</w:t>
            </w:r>
            <w:proofErr w:type="spellEnd"/>
            <w:r w:rsidR="00A8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23FBB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29088A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ЧутковаН</w:t>
            </w:r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жда</w:t>
            </w:r>
            <w:proofErr w:type="spellEnd"/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иргинская</w:t>
            </w:r>
            <w:proofErr w:type="spellEnd"/>
            <w:r w:rsidR="0029088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3260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чина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</w:t>
            </w:r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тольевна, МКОУ «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иковска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DE20A1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="00DE20A1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БобинА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рей</w:t>
            </w:r>
            <w:proofErr w:type="spellEnd"/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евич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КОУ «</w:t>
            </w:r>
            <w:proofErr w:type="spellStart"/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ельская</w:t>
            </w:r>
            <w:proofErr w:type="spellEnd"/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 </w:t>
            </w:r>
          </w:p>
          <w:p w:rsidR="00A23FBB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инин Юрий Александрович, МАОУ «</w:t>
            </w:r>
            <w:proofErr w:type="spellStart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улинская</w:t>
            </w:r>
            <w:proofErr w:type="spellEnd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  <w:p w:rsidR="006A0BE8" w:rsidRPr="005D0D6A" w:rsidRDefault="006A0BE8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й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6A0BE8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ка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строномия</w:t>
            </w:r>
          </w:p>
        </w:tc>
        <w:tc>
          <w:tcPr>
            <w:tcW w:w="3260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унина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на Васильевна, МКОУ «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иргинска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A23FBB" w:rsidRPr="005D0D6A" w:rsidRDefault="005D0D6A" w:rsidP="00F71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якова Римма Юрье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гаинская</w:t>
            </w:r>
            <w:proofErr w:type="spellEnd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</w:t>
            </w:r>
          </w:p>
          <w:p w:rsidR="00F17CB7" w:rsidRPr="005D0D6A" w:rsidRDefault="005D0D6A" w:rsidP="00F17C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ыжкова Татьяна Геннадьевна</w:t>
            </w:r>
            <w:r w:rsidR="00E52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6A0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КОУ «</w:t>
            </w:r>
            <w:proofErr w:type="spellStart"/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атлыковская</w:t>
            </w:r>
            <w:proofErr w:type="spellEnd"/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ОШ»</w:t>
            </w:r>
            <w:r w:rsidR="00E52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F17CB7" w:rsidRPr="005D0D6A" w:rsidRDefault="005D0D6A" w:rsidP="00F1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spellStart"/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апухин</w:t>
            </w:r>
            <w:proofErr w:type="spellEnd"/>
            <w:r w:rsidR="00F17CB7" w:rsidRPr="005D0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иколай Анатольевич МАОУ «Тавринская С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CC5A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 w:rsidR="0038233E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ология</w:t>
            </w:r>
          </w:p>
        </w:tc>
        <w:tc>
          <w:tcPr>
            <w:tcW w:w="3260" w:type="dxa"/>
          </w:tcPr>
          <w:p w:rsidR="00A23FBB" w:rsidRPr="005D0D6A" w:rsidRDefault="00F21F5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лена Евгеньевна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CC5A05" w:rsidRPr="005D0D6A" w:rsidRDefault="005D0D6A" w:rsidP="00CC5A05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Гафурова </w:t>
            </w:r>
            <w:proofErr w:type="spellStart"/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Илюза</w:t>
            </w:r>
            <w:proofErr w:type="spellEnd"/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Муллаяновна</w:t>
            </w:r>
            <w:proofErr w:type="spellEnd"/>
            <w:r w:rsidR="00CC5A05" w:rsidRPr="005D0D6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, </w:t>
            </w:r>
            <w:r w:rsidR="006A0B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br/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МКОУ «</w:t>
            </w:r>
            <w:proofErr w:type="spellStart"/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Большетурышская</w:t>
            </w:r>
            <w:proofErr w:type="spellEnd"/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СОШ»</w:t>
            </w:r>
            <w:r w:rsidR="00E52085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,</w:t>
            </w:r>
          </w:p>
          <w:p w:rsidR="00CC5A05" w:rsidRPr="005D0D6A" w:rsidRDefault="005D0D6A" w:rsidP="00CC5A0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CC5A05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Пупышева</w:t>
            </w:r>
            <w:proofErr w:type="spellEnd"/>
            <w:r w:rsidR="00CC5A05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Григорьевна,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CC5A05"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КОУ «</w:t>
            </w:r>
            <w:proofErr w:type="spellStart"/>
            <w:r w:rsidR="00CC5A05"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хмангуловская</w:t>
            </w:r>
            <w:proofErr w:type="spellEnd"/>
            <w:r w:rsidR="00CC5A05"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Ш</w:t>
            </w:r>
            <w:r w:rsidR="00CC5A05" w:rsidRPr="005D0D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E520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:rsidR="00A23FBB" w:rsidRPr="00E52085" w:rsidRDefault="005D0D6A" w:rsidP="005D0D6A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Тапасева</w:t>
            </w:r>
            <w:proofErr w:type="spellEnd"/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 Ирина Николаевна</w:t>
            </w:r>
            <w:r w:rsidR="00CC5A05" w:rsidRPr="005D0D6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 xml:space="preserve">, </w:t>
            </w:r>
            <w:r w:rsidR="006A0BE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br/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МКОУ «</w:t>
            </w:r>
            <w:proofErr w:type="spellStart"/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Ювинская</w:t>
            </w:r>
            <w:proofErr w:type="spellEnd"/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F21F57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СОШ</w:t>
            </w:r>
            <w:r w:rsidR="00CC5A05" w:rsidRPr="005D0D6A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78356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  <w:r w:rsidR="00A23FBB"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3FBB" w:rsidRPr="005D0D6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="00A23FBB"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3FBB" w:rsidRPr="005D0D6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260" w:type="dxa"/>
          </w:tcPr>
          <w:p w:rsidR="00A23FBB" w:rsidRPr="005D0D6A" w:rsidRDefault="00F21F57" w:rsidP="00F2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в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дия Анатольевна,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CF406A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палова</w:t>
            </w:r>
            <w:proofErr w:type="spellEnd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Геннадьевна, МКОУ «</w:t>
            </w:r>
            <w:proofErr w:type="spellStart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тлыковская</w:t>
            </w:r>
            <w:proofErr w:type="spellEnd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,</w:t>
            </w:r>
          </w:p>
          <w:p w:rsidR="00A23FBB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гилова Светлана Анатольевна, МКОУ «</w:t>
            </w:r>
            <w:proofErr w:type="spellStart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винская</w:t>
            </w:r>
            <w:proofErr w:type="spellEnd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</w:t>
            </w:r>
          </w:p>
          <w:p w:rsidR="00CF406A" w:rsidRPr="005D0D6A" w:rsidRDefault="005D0D6A" w:rsidP="00E52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ева</w:t>
            </w:r>
            <w:proofErr w:type="spellEnd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лександро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нинская</w:t>
            </w:r>
            <w:proofErr w:type="spellEnd"/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ндуллин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ур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атович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КОУ «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мангуловская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DE20A1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тбаев</w:t>
            </w:r>
            <w:proofErr w:type="spellEnd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орь Александрович, МКОУ «</w:t>
            </w:r>
            <w:proofErr w:type="spellStart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инская</w:t>
            </w:r>
            <w:proofErr w:type="spellEnd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23FBB" w:rsidRPr="005D0D6A" w:rsidRDefault="005D0D6A" w:rsidP="00E52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DE20A1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ГорбуноваЕ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а</w:t>
            </w:r>
            <w:proofErr w:type="spellEnd"/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20A1" w:rsidRPr="005D0D6A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Ю</w:t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ье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нинская</w:t>
            </w:r>
            <w:proofErr w:type="spellEnd"/>
            <w:r w:rsidR="00DE20A1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F17CB7" w:rsidRPr="00232BF7" w:rsidTr="0078356B">
        <w:tc>
          <w:tcPr>
            <w:tcW w:w="2127" w:type="dxa"/>
          </w:tcPr>
          <w:p w:rsidR="00F17CB7" w:rsidRPr="005D0D6A" w:rsidRDefault="00F17CB7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</w:tcPr>
          <w:p w:rsidR="00F17CB7" w:rsidRPr="005D0D6A" w:rsidRDefault="00F17CB7" w:rsidP="00F17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D6A">
              <w:rPr>
                <w:rFonts w:ascii="Times New Roman" w:hAnsi="Times New Roman"/>
                <w:sz w:val="24"/>
                <w:szCs w:val="24"/>
                <w:lang w:val="ru-RU"/>
              </w:rPr>
              <w:t>Сычева Наталья Александровна, филиал МАОУ «</w:t>
            </w:r>
            <w:proofErr w:type="spellStart"/>
            <w:r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Приданниковская</w:t>
            </w:r>
            <w:proofErr w:type="spellEnd"/>
            <w:r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» - Александровская ООШ</w:t>
            </w:r>
          </w:p>
        </w:tc>
        <w:tc>
          <w:tcPr>
            <w:tcW w:w="4360" w:type="dxa"/>
          </w:tcPr>
          <w:p w:rsidR="00F17CB7" w:rsidRPr="005D0D6A" w:rsidRDefault="005D0D6A" w:rsidP="006A0BE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- </w:t>
            </w:r>
            <w:proofErr w:type="spellStart"/>
            <w:r w:rsidR="00F17CB7" w:rsidRPr="005D0D6A">
              <w:rPr>
                <w:rFonts w:ascii="Times New Roman" w:hAnsi="Times New Roman" w:hint="eastAsia"/>
                <w:sz w:val="24"/>
                <w:szCs w:val="28"/>
                <w:lang w:val="ru-RU"/>
              </w:rPr>
              <w:t>ТурышеваЗиляГабдул</w:t>
            </w:r>
            <w:bookmarkStart w:id="0" w:name="_GoBack"/>
            <w:bookmarkEnd w:id="0"/>
            <w:r w:rsidR="00F17CB7" w:rsidRPr="005D0D6A">
              <w:rPr>
                <w:rFonts w:ascii="Times New Roman" w:hAnsi="Times New Roman" w:hint="eastAsia"/>
                <w:sz w:val="24"/>
                <w:szCs w:val="28"/>
                <w:lang w:val="ru-RU"/>
              </w:rPr>
              <w:t>овна</w:t>
            </w:r>
            <w:proofErr w:type="spellEnd"/>
            <w:r w:rsidR="006A0BE8">
              <w:rPr>
                <w:rFonts w:ascii="Times New Roman" w:hAnsi="Times New Roman"/>
                <w:sz w:val="24"/>
                <w:szCs w:val="28"/>
                <w:lang w:val="ru-RU"/>
              </w:rPr>
              <w:t>,</w:t>
            </w:r>
            <w:r w:rsidR="006A0BE8"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МКОУ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НовосельскаяСОШ</w:t>
            </w:r>
            <w:proofErr w:type="spellEnd"/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»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17CB7" w:rsidRPr="005D0D6A" w:rsidRDefault="005D0D6A" w:rsidP="006A0BE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ИвановаЕкатеринаИвановна</w:t>
            </w:r>
            <w:proofErr w:type="spellEnd"/>
            <w:r w:rsidR="00E52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МКОУ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ЮвинскаяСОШ</w:t>
            </w:r>
            <w:proofErr w:type="spellEnd"/>
            <w:r w:rsidR="00F17CB7" w:rsidRPr="005D0D6A">
              <w:rPr>
                <w:rFonts w:ascii="Times New Roman" w:hAnsi="Times New Roman" w:hint="eastAsia"/>
                <w:sz w:val="24"/>
                <w:szCs w:val="24"/>
                <w:lang w:val="ru-RU"/>
              </w:rPr>
              <w:t>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</w:tcPr>
          <w:p w:rsidR="00A23FBB" w:rsidRPr="005D0D6A" w:rsidRDefault="0038233E" w:rsidP="00382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ьсиева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Валентиновна</w:t>
            </w:r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ОУ «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улин</w:t>
            </w:r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</w:t>
            </w:r>
            <w:proofErr w:type="spellEnd"/>
            <w:r w:rsidR="00A23FBB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A23FBB" w:rsidRPr="005D0D6A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ухова Надежда Николаевна, МАОУ «</w:t>
            </w:r>
            <w:proofErr w:type="spellStart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галышская</w:t>
            </w:r>
            <w:proofErr w:type="spellEnd"/>
            <w:r w:rsidR="00F17CB7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  <w:r w:rsidR="00CF406A" w:rsidRPr="005D0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CF406A" w:rsidRPr="005D0D6A" w:rsidRDefault="005D0D6A" w:rsidP="00006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06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хмадуллина </w:t>
            </w:r>
            <w:proofErr w:type="spellStart"/>
            <w:r w:rsidR="00006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заль</w:t>
            </w:r>
            <w:proofErr w:type="spellEnd"/>
            <w:r w:rsidR="00006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евна, МКОУ «</w:t>
            </w:r>
            <w:proofErr w:type="spellStart"/>
            <w:r w:rsidR="00006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турышская</w:t>
            </w:r>
            <w:proofErr w:type="spellEnd"/>
            <w:r w:rsidR="00006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Pr="005D0D6A" w:rsidRDefault="00A23FB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D6A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3260" w:type="dxa"/>
          </w:tcPr>
          <w:p w:rsidR="00A23FBB" w:rsidRPr="005D0D6A" w:rsidRDefault="0000654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инина Маргарита Леонидовна,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F17CB7" w:rsidRPr="005D0D6A" w:rsidRDefault="005D0D6A" w:rsidP="00834C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акаров Владимир Дмитриевич </w:t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Рахмангуловская</w:t>
            </w:r>
            <w:proofErr w:type="spellEnd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», </w:t>
            </w:r>
          </w:p>
          <w:p w:rsidR="0050435E" w:rsidRDefault="005D0D6A" w:rsidP="005D0D6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Титова Наталья Петровна </w:t>
            </w:r>
            <w:r w:rsidR="006A0BE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>Чатлыковская</w:t>
            </w:r>
            <w:proofErr w:type="spellEnd"/>
            <w:r w:rsidR="00F17CB7" w:rsidRPr="005D0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»</w:t>
            </w:r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0654B" w:rsidRPr="005D0D6A" w:rsidRDefault="008B0C08" w:rsidP="005D0D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>Мингалиев</w:t>
            </w:r>
            <w:proofErr w:type="spellEnd"/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>Радик</w:t>
            </w:r>
            <w:proofErr w:type="spellEnd"/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>Миндиянович</w:t>
            </w:r>
            <w:proofErr w:type="spellEnd"/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>, МАОУ «</w:t>
            </w:r>
            <w:proofErr w:type="spellStart"/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>Бугалышская</w:t>
            </w:r>
            <w:proofErr w:type="spellEnd"/>
            <w:r w:rsidR="00006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A23FBB" w:rsidRPr="00232BF7" w:rsidTr="0078356B">
        <w:tc>
          <w:tcPr>
            <w:tcW w:w="2127" w:type="dxa"/>
          </w:tcPr>
          <w:p w:rsidR="00A23FBB" w:rsidRDefault="00A23FBB" w:rsidP="00E5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23FBB" w:rsidRPr="00A23FBB" w:rsidRDefault="0000654B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кова Мария Викторовна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тл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4360" w:type="dxa"/>
          </w:tcPr>
          <w:p w:rsidR="006A59ED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8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никова</w:t>
            </w:r>
            <w:proofErr w:type="spellEnd"/>
            <w:r w:rsidR="0038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ла Егоровна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8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="0038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нинская</w:t>
            </w:r>
            <w:proofErr w:type="spellEnd"/>
            <w:r w:rsidR="0038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,</w:t>
            </w:r>
          </w:p>
          <w:p w:rsidR="00A23FBB" w:rsidRPr="00A23FBB" w:rsidRDefault="005D0D6A" w:rsidP="00834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6A59ED" w:rsidRPr="006A59ED">
              <w:rPr>
                <w:rFonts w:ascii="Times New Roman" w:hAnsi="Times New Roman" w:cs="Times New Roman" w:hint="eastAsia"/>
                <w:sz w:val="24"/>
                <w:szCs w:val="24"/>
                <w:lang w:val="ru-RU"/>
              </w:rPr>
              <w:t>СмолеваН</w:t>
            </w:r>
            <w:r w:rsid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жда</w:t>
            </w:r>
            <w:proofErr w:type="spellEnd"/>
            <w:r w:rsid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иновна</w:t>
            </w:r>
            <w:proofErr w:type="spellEnd"/>
            <w:r w:rsid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A0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</w:t>
            </w:r>
            <w:proofErr w:type="spellStart"/>
            <w:r w:rsid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нниковская</w:t>
            </w:r>
            <w:proofErr w:type="spellEnd"/>
            <w:r w:rsidR="006A5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</w:tc>
      </w:tr>
    </w:tbl>
    <w:p w:rsidR="0038233E" w:rsidRDefault="0038233E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8233E" w:rsidRDefault="0038233E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8233E" w:rsidRDefault="0038233E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8233E" w:rsidRDefault="0038233E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D0D6A" w:rsidRDefault="005D0D6A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D0D6A" w:rsidRDefault="005D0D6A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D0D6A" w:rsidRDefault="005D0D6A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D0D6A" w:rsidRDefault="005D0D6A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D0D6A" w:rsidRDefault="005D0D6A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B7C6F" w:rsidRDefault="00AB7C6F" w:rsidP="005D0D6A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 4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3024DC">
        <w:rPr>
          <w:rFonts w:ascii="Times New Roman" w:hAnsi="Times New Roman"/>
          <w:sz w:val="24"/>
          <w:szCs w:val="24"/>
          <w:lang w:val="ru-RU"/>
        </w:rPr>
        <w:t>503</w:t>
      </w:r>
    </w:p>
    <w:p w:rsidR="00AB7C6F" w:rsidRPr="00B01C5B" w:rsidRDefault="00AB7C6F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3024DC">
        <w:rPr>
          <w:rFonts w:ascii="Times New Roman" w:hAnsi="Times New Roman"/>
          <w:sz w:val="24"/>
          <w:szCs w:val="24"/>
          <w:lang w:val="ru-RU"/>
        </w:rPr>
        <w:t>16</w:t>
      </w:r>
      <w:r w:rsidR="0006076F">
        <w:rPr>
          <w:rFonts w:ascii="Times New Roman" w:hAnsi="Times New Roman"/>
          <w:sz w:val="24"/>
          <w:szCs w:val="24"/>
          <w:lang w:val="ru-RU"/>
        </w:rPr>
        <w:t>.10.201</w:t>
      </w:r>
      <w:r w:rsidR="003024DC">
        <w:rPr>
          <w:rFonts w:ascii="Times New Roman" w:hAnsi="Times New Roman"/>
          <w:sz w:val="24"/>
          <w:szCs w:val="24"/>
          <w:lang w:val="ru-RU"/>
        </w:rPr>
        <w:t>8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01C5B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BE27B2">
        <w:rPr>
          <w:rFonts w:ascii="Times New Roman" w:hAnsi="Times New Roman"/>
          <w:sz w:val="24"/>
          <w:szCs w:val="24"/>
          <w:lang w:val="ru-RU"/>
        </w:rPr>
        <w:t>этапа</w:t>
      </w:r>
      <w:proofErr w:type="spellEnd"/>
      <w:r w:rsidR="00BE27B2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D058C0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3024DC">
        <w:rPr>
          <w:rFonts w:ascii="Times New Roman" w:hAnsi="Times New Roman"/>
          <w:sz w:val="24"/>
          <w:szCs w:val="24"/>
          <w:lang w:val="ru-RU"/>
        </w:rPr>
        <w:t>8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3024DC">
        <w:rPr>
          <w:rFonts w:ascii="Times New Roman" w:hAnsi="Times New Roman"/>
          <w:sz w:val="24"/>
          <w:szCs w:val="24"/>
          <w:lang w:val="ru-RU"/>
        </w:rPr>
        <w:t>9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0B63F1">
      <w:pPr>
        <w:tabs>
          <w:tab w:val="left" w:pos="652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0B63F1">
      <w:pPr>
        <w:tabs>
          <w:tab w:val="left" w:pos="652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Default="00AB7C6F" w:rsidP="000B63F1">
      <w:pPr>
        <w:tabs>
          <w:tab w:val="left" w:pos="652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C3">
        <w:rPr>
          <w:rFonts w:ascii="Times New Roman" w:hAnsi="Times New Roman"/>
          <w:b/>
          <w:sz w:val="24"/>
          <w:szCs w:val="24"/>
          <w:lang w:val="ru-RU"/>
        </w:rPr>
        <w:t>Смета расходов</w:t>
      </w:r>
    </w:p>
    <w:p w:rsidR="00AB7C6F" w:rsidRPr="00654AC3" w:rsidRDefault="00AB7C6F" w:rsidP="00654AC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C3">
        <w:rPr>
          <w:rFonts w:ascii="Times New Roman" w:hAnsi="Times New Roman"/>
          <w:b/>
          <w:sz w:val="24"/>
          <w:szCs w:val="24"/>
          <w:lang w:val="ru-RU"/>
        </w:rPr>
        <w:t>на проведение муниципального этапа всероссийской  олимпиады школьников</w:t>
      </w: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3238D3" w:rsidRDefault="00AB7C6F" w:rsidP="00654AC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238D3">
        <w:rPr>
          <w:rFonts w:ascii="Times New Roman" w:hAnsi="Times New Roman"/>
          <w:sz w:val="24"/>
          <w:szCs w:val="24"/>
          <w:lang w:val="ru-RU"/>
        </w:rPr>
        <w:t xml:space="preserve">      Сроки проведения: декабрь 201</w:t>
      </w:r>
      <w:r w:rsidR="003024DC">
        <w:rPr>
          <w:rFonts w:ascii="Times New Roman" w:hAnsi="Times New Roman"/>
          <w:sz w:val="24"/>
          <w:szCs w:val="24"/>
          <w:lang w:val="ru-RU"/>
        </w:rPr>
        <w:t>8</w:t>
      </w:r>
      <w:r w:rsidRPr="003238D3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:rsidR="00AB7C6F" w:rsidRPr="003238D3" w:rsidRDefault="00AB7C6F" w:rsidP="00654AC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238D3">
        <w:rPr>
          <w:rFonts w:ascii="Times New Roman" w:hAnsi="Times New Roman"/>
          <w:sz w:val="24"/>
          <w:szCs w:val="24"/>
          <w:lang w:val="ru-RU"/>
        </w:rPr>
        <w:t xml:space="preserve">      Место проведения: МО Красноуфимский округ</w:t>
      </w: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6588"/>
        <w:gridCol w:w="2451"/>
      </w:tblGrid>
      <w:tr w:rsidR="00AB7C6F" w:rsidRPr="00654AC3" w:rsidTr="00BE634E">
        <w:tc>
          <w:tcPr>
            <w:tcW w:w="531" w:type="dxa"/>
          </w:tcPr>
          <w:p w:rsidR="00AB7C6F" w:rsidRPr="00654AC3" w:rsidRDefault="00AB7C6F" w:rsidP="00654A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588" w:type="dxa"/>
          </w:tcPr>
          <w:p w:rsidR="00AB7C6F" w:rsidRPr="00654AC3" w:rsidRDefault="00AB7C6F" w:rsidP="00654A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представительских мероприятий</w:t>
            </w:r>
          </w:p>
          <w:p w:rsidR="00AB7C6F" w:rsidRPr="00654AC3" w:rsidRDefault="00AB7C6F" w:rsidP="00654A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остав расходов)</w:t>
            </w:r>
          </w:p>
        </w:tc>
        <w:tc>
          <w:tcPr>
            <w:tcW w:w="2451" w:type="dxa"/>
          </w:tcPr>
          <w:p w:rsidR="00AB7C6F" w:rsidRPr="00654AC3" w:rsidRDefault="00AB7C6F" w:rsidP="00370F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ммы (Руб.)</w:t>
            </w:r>
          </w:p>
        </w:tc>
      </w:tr>
      <w:tr w:rsidR="00AB7C6F" w:rsidRPr="00654AC3" w:rsidTr="00BE634E">
        <w:tc>
          <w:tcPr>
            <w:tcW w:w="531" w:type="dxa"/>
          </w:tcPr>
          <w:p w:rsidR="00AB7C6F" w:rsidRPr="00654AC3" w:rsidRDefault="00AB7C6F" w:rsidP="00654A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6588" w:type="dxa"/>
          </w:tcPr>
          <w:p w:rsidR="00AB7C6F" w:rsidRPr="00654AC3" w:rsidRDefault="00AB7C6F" w:rsidP="00654A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оты</w:t>
            </w:r>
            <w:r w:rsidR="0006076F">
              <w:rPr>
                <w:rFonts w:ascii="Times New Roman" w:hAnsi="Times New Roman"/>
                <w:sz w:val="24"/>
                <w:szCs w:val="24"/>
                <w:lang w:val="ru-RU"/>
              </w:rPr>
              <w:t>, благодарности</w:t>
            </w:r>
          </w:p>
        </w:tc>
        <w:tc>
          <w:tcPr>
            <w:tcW w:w="2451" w:type="dxa"/>
          </w:tcPr>
          <w:p w:rsidR="00AB7C6F" w:rsidRPr="00654AC3" w:rsidRDefault="003024DC" w:rsidP="00654A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0</w:t>
            </w:r>
          </w:p>
        </w:tc>
      </w:tr>
      <w:tr w:rsidR="003024DC" w:rsidRPr="00654AC3" w:rsidTr="00BE634E">
        <w:tc>
          <w:tcPr>
            <w:tcW w:w="531" w:type="dxa"/>
          </w:tcPr>
          <w:p w:rsidR="003024DC" w:rsidRPr="00654AC3" w:rsidRDefault="003024DC" w:rsidP="00654A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6588" w:type="dxa"/>
          </w:tcPr>
          <w:p w:rsidR="003024DC" w:rsidRDefault="003024DC" w:rsidP="00654A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рочные сертификаты</w:t>
            </w:r>
          </w:p>
        </w:tc>
        <w:tc>
          <w:tcPr>
            <w:tcW w:w="2451" w:type="dxa"/>
          </w:tcPr>
          <w:p w:rsidR="003024DC" w:rsidRDefault="003024DC" w:rsidP="00654A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0</w:t>
            </w:r>
          </w:p>
        </w:tc>
      </w:tr>
      <w:tr w:rsidR="00AB7C6F" w:rsidRPr="00654AC3" w:rsidTr="00BE634E">
        <w:tc>
          <w:tcPr>
            <w:tcW w:w="7119" w:type="dxa"/>
            <w:gridSpan w:val="2"/>
          </w:tcPr>
          <w:p w:rsidR="00AB7C6F" w:rsidRPr="00654AC3" w:rsidRDefault="00AB7C6F" w:rsidP="00654A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A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51" w:type="dxa"/>
          </w:tcPr>
          <w:p w:rsidR="00AB7C6F" w:rsidRPr="00654AC3" w:rsidRDefault="003024DC" w:rsidP="00654A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</w:t>
            </w:r>
          </w:p>
        </w:tc>
      </w:tr>
    </w:tbl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54AC3">
        <w:rPr>
          <w:rFonts w:ascii="Times New Roman" w:hAnsi="Times New Roman"/>
          <w:b/>
          <w:sz w:val="24"/>
          <w:szCs w:val="24"/>
          <w:lang w:val="ru-RU"/>
        </w:rPr>
        <w:t xml:space="preserve">Сумма прописью:  </w:t>
      </w:r>
      <w:r w:rsidR="003024DC">
        <w:rPr>
          <w:rFonts w:ascii="Times New Roman" w:hAnsi="Times New Roman"/>
          <w:sz w:val="24"/>
          <w:szCs w:val="24"/>
          <w:lang w:val="ru-RU"/>
        </w:rPr>
        <w:t xml:space="preserve">десять </w:t>
      </w:r>
      <w:proofErr w:type="spellStart"/>
      <w:r w:rsidR="0006076F">
        <w:rPr>
          <w:rFonts w:ascii="Times New Roman" w:hAnsi="Times New Roman"/>
          <w:sz w:val="24"/>
          <w:szCs w:val="24"/>
          <w:lang w:val="ru-RU"/>
        </w:rPr>
        <w:t>тысяч</w:t>
      </w:r>
      <w:r w:rsidRPr="00654AC3">
        <w:rPr>
          <w:rFonts w:ascii="Times New Roman" w:hAnsi="Times New Roman"/>
          <w:sz w:val="24"/>
          <w:szCs w:val="24"/>
          <w:lang w:val="ru-RU"/>
        </w:rPr>
        <w:t>рублей</w:t>
      </w:r>
      <w:proofErr w:type="spellEnd"/>
      <w:r w:rsidRPr="00654AC3">
        <w:rPr>
          <w:rFonts w:ascii="Times New Roman" w:hAnsi="Times New Roman"/>
          <w:sz w:val="24"/>
          <w:szCs w:val="24"/>
          <w:lang w:val="ru-RU"/>
        </w:rPr>
        <w:t xml:space="preserve">  00 копеек</w:t>
      </w:r>
    </w:p>
    <w:p w:rsidR="00AB7C6F" w:rsidRPr="00654AC3" w:rsidRDefault="00AB7C6F" w:rsidP="00654AC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654AC3" w:rsidRDefault="00AB7C6F" w:rsidP="00654A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7C6F" w:rsidRPr="000F38E7" w:rsidRDefault="00AB7C6F" w:rsidP="0006076F">
      <w:pPr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34C46" w:rsidRDefault="00834C46" w:rsidP="00834C46">
      <w:pPr>
        <w:rPr>
          <w:rFonts w:ascii="Times New Roman" w:hAnsi="Times New Roman"/>
          <w:color w:val="000000"/>
          <w:sz w:val="24"/>
          <w:szCs w:val="21"/>
          <w:lang w:val="ru-RU"/>
        </w:rPr>
      </w:pPr>
      <w:r>
        <w:rPr>
          <w:rFonts w:ascii="Times New Roman" w:hAnsi="Times New Roman"/>
          <w:color w:val="000000"/>
          <w:sz w:val="24"/>
          <w:szCs w:val="21"/>
          <w:lang w:val="ru-RU"/>
        </w:rPr>
        <w:t>И.о. з</w:t>
      </w:r>
      <w:r w:rsidR="0006076F">
        <w:rPr>
          <w:rFonts w:ascii="Times New Roman" w:hAnsi="Times New Roman"/>
          <w:color w:val="000000"/>
          <w:sz w:val="24"/>
          <w:szCs w:val="21"/>
          <w:lang w:val="ru-RU"/>
        </w:rPr>
        <w:t>аведующая РИМЦ</w:t>
      </w:r>
    </w:p>
    <w:p w:rsidR="00AB7C6F" w:rsidRDefault="00AB7C6F" w:rsidP="00834C46">
      <w:pPr>
        <w:tabs>
          <w:tab w:val="left" w:pos="6296"/>
        </w:tabs>
        <w:rPr>
          <w:rFonts w:ascii="Times New Roman" w:hAnsi="Times New Roman"/>
          <w:color w:val="000000"/>
          <w:sz w:val="24"/>
          <w:szCs w:val="21"/>
          <w:lang w:val="ru-RU"/>
        </w:rPr>
      </w:pPr>
      <w:r w:rsidRPr="00DA3EDA">
        <w:rPr>
          <w:rFonts w:ascii="Times New Roman" w:hAnsi="Times New Roman"/>
          <w:color w:val="000000"/>
          <w:sz w:val="24"/>
          <w:szCs w:val="21"/>
          <w:lang w:val="ru-RU"/>
        </w:rPr>
        <w:t xml:space="preserve">МОУО </w:t>
      </w:r>
      <w:r w:rsidR="00370FC6">
        <w:rPr>
          <w:rFonts w:ascii="Times New Roman" w:hAnsi="Times New Roman"/>
          <w:color w:val="000000"/>
          <w:sz w:val="24"/>
          <w:szCs w:val="21"/>
          <w:lang w:val="ru-RU"/>
        </w:rPr>
        <w:t xml:space="preserve"> МО Красноуфимский </w:t>
      </w:r>
      <w:r w:rsidR="00834C46">
        <w:rPr>
          <w:rFonts w:ascii="Times New Roman" w:hAnsi="Times New Roman"/>
          <w:color w:val="000000"/>
          <w:sz w:val="24"/>
          <w:szCs w:val="21"/>
          <w:lang w:val="ru-RU"/>
        </w:rPr>
        <w:tab/>
      </w:r>
      <w:proofErr w:type="spellStart"/>
      <w:r w:rsidR="00834C46">
        <w:rPr>
          <w:rFonts w:ascii="Times New Roman" w:hAnsi="Times New Roman"/>
          <w:color w:val="000000"/>
          <w:sz w:val="24"/>
          <w:szCs w:val="21"/>
          <w:lang w:val="ru-RU"/>
        </w:rPr>
        <w:t>Т.В.Старцева</w:t>
      </w:r>
      <w:proofErr w:type="spellEnd"/>
    </w:p>
    <w:p w:rsidR="00834C46" w:rsidRDefault="00834C46" w:rsidP="00834C46">
      <w:pPr>
        <w:rPr>
          <w:rFonts w:ascii="Calibri" w:hAnsi="Calibri"/>
          <w:sz w:val="18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34C46" w:rsidRDefault="00834C46" w:rsidP="00232BF7">
      <w:pPr>
        <w:tabs>
          <w:tab w:val="left" w:pos="8946"/>
          <w:tab w:val="left" w:pos="9230"/>
        </w:tabs>
        <w:ind w:right="-301"/>
        <w:rPr>
          <w:rFonts w:ascii="Times New Roman" w:hAnsi="Times New Roman"/>
          <w:sz w:val="24"/>
          <w:szCs w:val="24"/>
          <w:lang w:val="ru-RU"/>
        </w:rPr>
      </w:pPr>
    </w:p>
    <w:p w:rsidR="003024DC" w:rsidRDefault="003024DC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B7C6F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 5</w:t>
      </w:r>
      <w:r w:rsidRPr="003E20F4">
        <w:rPr>
          <w:rFonts w:ascii="Times New Roman" w:hAnsi="Times New Roman"/>
          <w:sz w:val="24"/>
          <w:szCs w:val="24"/>
          <w:lang w:val="ru-RU"/>
        </w:rPr>
        <w:t xml:space="preserve"> к приказу № </w:t>
      </w:r>
      <w:r w:rsidR="003024DC">
        <w:rPr>
          <w:rFonts w:ascii="Times New Roman" w:hAnsi="Times New Roman"/>
          <w:sz w:val="24"/>
          <w:szCs w:val="24"/>
          <w:lang w:val="ru-RU"/>
        </w:rPr>
        <w:t>501</w:t>
      </w:r>
    </w:p>
    <w:p w:rsidR="00AB7C6F" w:rsidRPr="00B01C5B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3024DC">
        <w:rPr>
          <w:rFonts w:ascii="Times New Roman" w:hAnsi="Times New Roman"/>
          <w:sz w:val="24"/>
          <w:szCs w:val="24"/>
          <w:lang w:val="ru-RU"/>
        </w:rPr>
        <w:t>16</w:t>
      </w:r>
      <w:r w:rsidR="0006076F">
        <w:rPr>
          <w:rFonts w:ascii="Times New Roman" w:hAnsi="Times New Roman"/>
          <w:sz w:val="24"/>
          <w:szCs w:val="24"/>
          <w:lang w:val="ru-RU"/>
        </w:rPr>
        <w:t>.10.201</w:t>
      </w:r>
      <w:r w:rsidR="003024DC">
        <w:rPr>
          <w:rFonts w:ascii="Times New Roman" w:hAnsi="Times New Roman"/>
          <w:sz w:val="24"/>
          <w:szCs w:val="24"/>
          <w:lang w:val="ru-RU"/>
        </w:rPr>
        <w:t>8</w:t>
      </w:r>
      <w:r w:rsidRPr="003E20F4">
        <w:rPr>
          <w:rFonts w:ascii="Times New Roman" w:hAnsi="Times New Roman"/>
          <w:sz w:val="24"/>
          <w:szCs w:val="24"/>
          <w:lang w:val="ru-RU"/>
        </w:rPr>
        <w:t>«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Об организации и проведении </w:t>
      </w:r>
    </w:p>
    <w:p w:rsidR="00AB7C6F" w:rsidRPr="00B01C5B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01C5B">
        <w:rPr>
          <w:rFonts w:ascii="Times New Roman" w:hAnsi="Times New Roman"/>
          <w:sz w:val="24"/>
          <w:szCs w:val="24"/>
          <w:lang w:val="ru-RU"/>
        </w:rPr>
        <w:lastRenderedPageBreak/>
        <w:t>муниципального</w:t>
      </w:r>
      <w:r w:rsidR="00460ADA">
        <w:rPr>
          <w:rFonts w:ascii="Times New Roman" w:hAnsi="Times New Roman"/>
          <w:sz w:val="24"/>
          <w:szCs w:val="24"/>
          <w:lang w:val="ru-RU"/>
        </w:rPr>
        <w:t>этапа</w:t>
      </w:r>
      <w:proofErr w:type="spellEnd"/>
      <w:r w:rsidR="00460AD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сероссийской олимпиады </w:t>
      </w:r>
    </w:p>
    <w:p w:rsidR="00AB7C6F" w:rsidRPr="00B01C5B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 xml:space="preserve">школьников в МО Красноуфимский округ </w:t>
      </w:r>
    </w:p>
    <w:p w:rsidR="00AB7C6F" w:rsidRPr="003E20F4" w:rsidRDefault="00AB7C6F" w:rsidP="0009343D">
      <w:pPr>
        <w:tabs>
          <w:tab w:val="left" w:pos="8946"/>
          <w:tab w:val="left" w:pos="9230"/>
        </w:tabs>
        <w:ind w:right="-301"/>
        <w:jc w:val="right"/>
        <w:rPr>
          <w:rFonts w:ascii="Times New Roman" w:hAnsi="Times New Roman"/>
          <w:sz w:val="24"/>
          <w:szCs w:val="24"/>
          <w:lang w:val="ru-RU"/>
        </w:rPr>
      </w:pPr>
      <w:r w:rsidRPr="00B01C5B">
        <w:rPr>
          <w:rFonts w:ascii="Times New Roman" w:hAnsi="Times New Roman"/>
          <w:sz w:val="24"/>
          <w:szCs w:val="24"/>
          <w:lang w:val="ru-RU"/>
        </w:rPr>
        <w:t>в 201</w:t>
      </w:r>
      <w:r w:rsidR="003024DC">
        <w:rPr>
          <w:rFonts w:ascii="Times New Roman" w:hAnsi="Times New Roman"/>
          <w:sz w:val="24"/>
          <w:szCs w:val="24"/>
          <w:lang w:val="ru-RU"/>
        </w:rPr>
        <w:t>8</w:t>
      </w:r>
      <w:r w:rsidRPr="00B01C5B">
        <w:rPr>
          <w:rFonts w:ascii="Times New Roman" w:hAnsi="Times New Roman"/>
          <w:sz w:val="24"/>
          <w:szCs w:val="24"/>
          <w:lang w:val="ru-RU"/>
        </w:rPr>
        <w:t>-201</w:t>
      </w:r>
      <w:r w:rsidR="003024DC">
        <w:rPr>
          <w:rFonts w:ascii="Times New Roman" w:hAnsi="Times New Roman"/>
          <w:sz w:val="24"/>
          <w:szCs w:val="24"/>
          <w:lang w:val="ru-RU"/>
        </w:rPr>
        <w:t>9</w:t>
      </w:r>
      <w:r w:rsidRPr="00B01C5B"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Pr="003E20F4">
        <w:rPr>
          <w:rFonts w:ascii="Times New Roman" w:hAnsi="Times New Roman"/>
          <w:sz w:val="24"/>
          <w:szCs w:val="24"/>
          <w:lang w:val="ru-RU"/>
        </w:rPr>
        <w:t>»</w:t>
      </w:r>
    </w:p>
    <w:p w:rsidR="00AB7C6F" w:rsidRDefault="00AB7C6F" w:rsidP="0039672A">
      <w:pPr>
        <w:rPr>
          <w:rFonts w:ascii="Calibri" w:hAnsi="Calibri"/>
          <w:sz w:val="18"/>
          <w:lang w:val="ru-RU"/>
        </w:rPr>
      </w:pPr>
    </w:p>
    <w:p w:rsidR="00AB7C6F" w:rsidRDefault="00AB7C6F" w:rsidP="0039672A">
      <w:pPr>
        <w:rPr>
          <w:rFonts w:ascii="Calibri" w:hAnsi="Calibri"/>
          <w:sz w:val="18"/>
          <w:lang w:val="ru-RU"/>
        </w:rPr>
      </w:pPr>
    </w:p>
    <w:p w:rsidR="00AB7C6F" w:rsidRDefault="00AB7C6F" w:rsidP="0039672A">
      <w:pPr>
        <w:rPr>
          <w:rFonts w:ascii="Calibri" w:hAnsi="Calibri"/>
          <w:sz w:val="18"/>
          <w:lang w:val="ru-RU"/>
        </w:rPr>
      </w:pPr>
    </w:p>
    <w:p w:rsidR="00AB7C6F" w:rsidRDefault="00AB7C6F" w:rsidP="00093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157B">
        <w:rPr>
          <w:rFonts w:ascii="Times New Roman" w:hAnsi="Times New Roman"/>
          <w:b/>
          <w:sz w:val="24"/>
          <w:szCs w:val="24"/>
          <w:lang w:val="ru-RU"/>
        </w:rPr>
        <w:t>График работы экспертного жюри</w:t>
      </w:r>
    </w:p>
    <w:p w:rsidR="00795490" w:rsidRDefault="00795490" w:rsidP="00093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014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567"/>
        <w:gridCol w:w="2077"/>
        <w:gridCol w:w="2409"/>
        <w:gridCol w:w="2176"/>
        <w:gridCol w:w="1367"/>
        <w:gridCol w:w="1418"/>
      </w:tblGrid>
      <w:tr w:rsidR="00795490" w:rsidRPr="00795490" w:rsidTr="003024DC">
        <w:trPr>
          <w:trHeight w:val="577"/>
        </w:trPr>
        <w:tc>
          <w:tcPr>
            <w:tcW w:w="567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077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024DC">
              <w:rPr>
                <w:rFonts w:ascii="Times New Roman" w:hAnsi="Times New Roman"/>
                <w:b/>
                <w:sz w:val="22"/>
                <w:szCs w:val="22"/>
              </w:rPr>
              <w:t>Предмет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024DC">
              <w:rPr>
                <w:rFonts w:ascii="Times New Roman" w:hAnsi="Times New Roman"/>
                <w:b/>
                <w:sz w:val="22"/>
                <w:szCs w:val="22"/>
              </w:rPr>
              <w:t>Дат</w:t>
            </w:r>
            <w:proofErr w:type="spellEnd"/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Pr="003024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024DC">
              <w:rPr>
                <w:rFonts w:ascii="Times New Roman" w:hAnsi="Times New Roman"/>
                <w:b/>
                <w:sz w:val="22"/>
                <w:szCs w:val="22"/>
              </w:rPr>
              <w:t>проведения</w:t>
            </w:r>
            <w:proofErr w:type="spellEnd"/>
          </w:p>
        </w:tc>
        <w:tc>
          <w:tcPr>
            <w:tcW w:w="2176" w:type="dxa"/>
            <w:shd w:val="clear" w:color="auto" w:fill="FFFFFF"/>
          </w:tcPr>
          <w:p w:rsidR="00795490" w:rsidRPr="003024DC" w:rsidRDefault="00795490" w:rsidP="003024D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та проверки</w:t>
            </w:r>
          </w:p>
        </w:tc>
        <w:tc>
          <w:tcPr>
            <w:tcW w:w="1367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ремя проверки</w:t>
            </w:r>
          </w:p>
        </w:tc>
        <w:tc>
          <w:tcPr>
            <w:tcW w:w="1418" w:type="dxa"/>
            <w:shd w:val="clear" w:color="auto" w:fill="FFFFFF"/>
          </w:tcPr>
          <w:p w:rsidR="00795490" w:rsidRPr="003024DC" w:rsidRDefault="00795490" w:rsidP="003024DC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24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сто проверки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4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4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14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5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5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6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6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Default="003024DC" w:rsidP="00B953D8">
            <w:pPr>
              <w:jc w:val="center"/>
            </w:pPr>
            <w:r w:rsidRPr="00070DF1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Default="003024DC" w:rsidP="00B953D8">
            <w:pPr>
              <w:jc w:val="center"/>
            </w:pPr>
            <w:r w:rsidRPr="00574C08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Немецкий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9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19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Default="003024DC" w:rsidP="00B953D8">
            <w:pPr>
              <w:jc w:val="center"/>
            </w:pPr>
            <w:r w:rsidRPr="00070DF1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Default="003024DC" w:rsidP="00B953D8">
            <w:pPr>
              <w:jc w:val="center"/>
            </w:pPr>
            <w:r w:rsidRPr="00574C08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0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0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1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1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288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2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2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845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pacing w:val="-3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3-24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4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572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6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6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39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7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7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569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8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8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266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9 ноя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508">
              <w:rPr>
                <w:rFonts w:ascii="Times New Roman" w:hAnsi="Times New Roman"/>
                <w:sz w:val="24"/>
                <w:szCs w:val="24"/>
                <w:lang w:val="ru-RU"/>
              </w:rPr>
              <w:t>29 ноя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721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 ноября -1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pStyle w:val="a6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410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657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569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– 8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83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675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369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мировая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834C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-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671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21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14.00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490">
              <w:rPr>
                <w:rFonts w:ascii="Times New Roman" w:hAnsi="Times New Roman"/>
                <w:sz w:val="22"/>
                <w:szCs w:val="22"/>
                <w:lang w:val="ru-RU"/>
              </w:rPr>
              <w:t>РИМЦ</w:t>
            </w:r>
          </w:p>
        </w:tc>
      </w:tr>
      <w:tr w:rsidR="003024DC" w:rsidRPr="00795490" w:rsidTr="003024DC">
        <w:trPr>
          <w:trHeight w:hRule="exact" w:val="547"/>
        </w:trPr>
        <w:tc>
          <w:tcPr>
            <w:tcW w:w="567" w:type="dxa"/>
            <w:shd w:val="clear" w:color="auto" w:fill="FFFFFF"/>
          </w:tcPr>
          <w:p w:rsidR="003024DC" w:rsidRPr="00795490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22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Китайский</w:t>
            </w:r>
            <w:proofErr w:type="spellEnd"/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024DC" w:rsidRPr="00795490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024DC" w:rsidRPr="00795490" w:rsidTr="003024DC">
        <w:trPr>
          <w:trHeight w:hRule="exact" w:val="555"/>
        </w:trPr>
        <w:tc>
          <w:tcPr>
            <w:tcW w:w="567" w:type="dxa"/>
            <w:shd w:val="clear" w:color="auto" w:fill="FFFFFF"/>
          </w:tcPr>
          <w:p w:rsidR="003024DC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23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тальянский</w:t>
            </w:r>
            <w:proofErr w:type="spellEnd"/>
          </w:p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024DC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024DC" w:rsidRPr="00795490" w:rsidTr="003024DC">
        <w:trPr>
          <w:trHeight w:hRule="exact" w:val="563"/>
        </w:trPr>
        <w:tc>
          <w:tcPr>
            <w:tcW w:w="567" w:type="dxa"/>
            <w:shd w:val="clear" w:color="auto" w:fill="FFFFFF"/>
          </w:tcPr>
          <w:p w:rsidR="003024DC" w:rsidRDefault="003024DC" w:rsidP="003024DC">
            <w:pPr>
              <w:shd w:val="clear" w:color="auto" w:fill="FFFFFF"/>
              <w:ind w:left="101"/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24.</w:t>
            </w:r>
          </w:p>
        </w:tc>
        <w:tc>
          <w:tcPr>
            <w:tcW w:w="2077" w:type="dxa"/>
            <w:shd w:val="clear" w:color="auto" w:fill="FFFFFF"/>
          </w:tcPr>
          <w:p w:rsidR="003024DC" w:rsidRPr="00834C46" w:rsidRDefault="003024DC" w:rsidP="005B5CBD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46">
              <w:rPr>
                <w:rFonts w:ascii="Times New Roman" w:hAnsi="Times New Roman"/>
                <w:sz w:val="24"/>
                <w:szCs w:val="24"/>
              </w:rPr>
              <w:t>Испанский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2176" w:type="dxa"/>
            <w:shd w:val="clear" w:color="auto" w:fill="FFFFFF"/>
          </w:tcPr>
          <w:p w:rsidR="003024DC" w:rsidRPr="005D5508" w:rsidRDefault="003024DC" w:rsidP="005B5CBD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декабря 2018 г.</w:t>
            </w:r>
          </w:p>
        </w:tc>
        <w:tc>
          <w:tcPr>
            <w:tcW w:w="1367" w:type="dxa"/>
            <w:shd w:val="clear" w:color="auto" w:fill="FFFFFF"/>
          </w:tcPr>
          <w:p w:rsidR="003024DC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024DC" w:rsidRDefault="003024DC" w:rsidP="0069773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AB7C6F" w:rsidRDefault="00AB7C6F" w:rsidP="0009343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AB7C6F" w:rsidSect="002652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575"/>
    <w:multiLevelType w:val="hybridMultilevel"/>
    <w:tmpl w:val="AD2C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55381E"/>
    <w:multiLevelType w:val="hybridMultilevel"/>
    <w:tmpl w:val="E60A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DD1375"/>
    <w:multiLevelType w:val="hybridMultilevel"/>
    <w:tmpl w:val="83B64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C72EA4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879407F"/>
    <w:multiLevelType w:val="hybridMultilevel"/>
    <w:tmpl w:val="7C9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6">
    <w:nsid w:val="6C9678E8"/>
    <w:multiLevelType w:val="hybridMultilevel"/>
    <w:tmpl w:val="77C8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5F88"/>
    <w:rsid w:val="000053E4"/>
    <w:rsid w:val="0000654B"/>
    <w:rsid w:val="0006076F"/>
    <w:rsid w:val="00065D09"/>
    <w:rsid w:val="000837AB"/>
    <w:rsid w:val="0009343D"/>
    <w:rsid w:val="000A0D0D"/>
    <w:rsid w:val="000B0EA9"/>
    <w:rsid w:val="000B63F1"/>
    <w:rsid w:val="000B7A27"/>
    <w:rsid w:val="000C1296"/>
    <w:rsid w:val="000C5703"/>
    <w:rsid w:val="000D755E"/>
    <w:rsid w:val="000F24B7"/>
    <w:rsid w:val="000F38E7"/>
    <w:rsid w:val="00113CAD"/>
    <w:rsid w:val="0012000A"/>
    <w:rsid w:val="00171BF4"/>
    <w:rsid w:val="001E62DB"/>
    <w:rsid w:val="001F63ED"/>
    <w:rsid w:val="00232BF7"/>
    <w:rsid w:val="00240364"/>
    <w:rsid w:val="00242E89"/>
    <w:rsid w:val="0025084B"/>
    <w:rsid w:val="00265286"/>
    <w:rsid w:val="0028007E"/>
    <w:rsid w:val="0029088A"/>
    <w:rsid w:val="002A65F4"/>
    <w:rsid w:val="002B6597"/>
    <w:rsid w:val="002C1303"/>
    <w:rsid w:val="002E766F"/>
    <w:rsid w:val="002F637D"/>
    <w:rsid w:val="002F7B75"/>
    <w:rsid w:val="003024DC"/>
    <w:rsid w:val="003116CF"/>
    <w:rsid w:val="003238D3"/>
    <w:rsid w:val="00370FC6"/>
    <w:rsid w:val="003750BD"/>
    <w:rsid w:val="00380192"/>
    <w:rsid w:val="0038233E"/>
    <w:rsid w:val="0039672A"/>
    <w:rsid w:val="003A49B2"/>
    <w:rsid w:val="003B0330"/>
    <w:rsid w:val="003B3A9A"/>
    <w:rsid w:val="003C29C5"/>
    <w:rsid w:val="003D1210"/>
    <w:rsid w:val="003E20F4"/>
    <w:rsid w:val="00403EB9"/>
    <w:rsid w:val="00404BE7"/>
    <w:rsid w:val="00415A37"/>
    <w:rsid w:val="00432460"/>
    <w:rsid w:val="0043542C"/>
    <w:rsid w:val="0045570B"/>
    <w:rsid w:val="00460ADA"/>
    <w:rsid w:val="004650E8"/>
    <w:rsid w:val="0048642C"/>
    <w:rsid w:val="00493F5A"/>
    <w:rsid w:val="004A3403"/>
    <w:rsid w:val="004A6084"/>
    <w:rsid w:val="004B4315"/>
    <w:rsid w:val="004B6B5C"/>
    <w:rsid w:val="004C6D57"/>
    <w:rsid w:val="004D4463"/>
    <w:rsid w:val="004F180E"/>
    <w:rsid w:val="00500BBE"/>
    <w:rsid w:val="0050435E"/>
    <w:rsid w:val="00531122"/>
    <w:rsid w:val="005712F3"/>
    <w:rsid w:val="0057465F"/>
    <w:rsid w:val="00576B30"/>
    <w:rsid w:val="00581498"/>
    <w:rsid w:val="005906E0"/>
    <w:rsid w:val="0059255E"/>
    <w:rsid w:val="00594FE9"/>
    <w:rsid w:val="005968B5"/>
    <w:rsid w:val="005B5CBD"/>
    <w:rsid w:val="005C1284"/>
    <w:rsid w:val="005D0D6A"/>
    <w:rsid w:val="005D5508"/>
    <w:rsid w:val="005D6AA4"/>
    <w:rsid w:val="00602C66"/>
    <w:rsid w:val="006036A9"/>
    <w:rsid w:val="00612F2C"/>
    <w:rsid w:val="0065220D"/>
    <w:rsid w:val="00654098"/>
    <w:rsid w:val="00654AC3"/>
    <w:rsid w:val="006601BA"/>
    <w:rsid w:val="006677AB"/>
    <w:rsid w:val="006739CE"/>
    <w:rsid w:val="00680FE2"/>
    <w:rsid w:val="00693FBD"/>
    <w:rsid w:val="006944ED"/>
    <w:rsid w:val="00697735"/>
    <w:rsid w:val="006A0BE8"/>
    <w:rsid w:val="006A1657"/>
    <w:rsid w:val="006A5511"/>
    <w:rsid w:val="006A59ED"/>
    <w:rsid w:val="006C0E84"/>
    <w:rsid w:val="006D3429"/>
    <w:rsid w:val="006E2053"/>
    <w:rsid w:val="006E69EC"/>
    <w:rsid w:val="007017B4"/>
    <w:rsid w:val="00704615"/>
    <w:rsid w:val="00714704"/>
    <w:rsid w:val="00717679"/>
    <w:rsid w:val="00776680"/>
    <w:rsid w:val="0078356B"/>
    <w:rsid w:val="00795490"/>
    <w:rsid w:val="007B72AE"/>
    <w:rsid w:val="007C4AD6"/>
    <w:rsid w:val="007C669C"/>
    <w:rsid w:val="007F19CF"/>
    <w:rsid w:val="00814C29"/>
    <w:rsid w:val="00834C46"/>
    <w:rsid w:val="00857D3D"/>
    <w:rsid w:val="008732FF"/>
    <w:rsid w:val="008A7DF1"/>
    <w:rsid w:val="008B0C08"/>
    <w:rsid w:val="008D3F4F"/>
    <w:rsid w:val="00936D82"/>
    <w:rsid w:val="00947C5E"/>
    <w:rsid w:val="009A022E"/>
    <w:rsid w:val="009A2494"/>
    <w:rsid w:val="009A4362"/>
    <w:rsid w:val="009D0811"/>
    <w:rsid w:val="00A027C0"/>
    <w:rsid w:val="00A040C8"/>
    <w:rsid w:val="00A065B6"/>
    <w:rsid w:val="00A23FBB"/>
    <w:rsid w:val="00A24CCA"/>
    <w:rsid w:val="00A334C5"/>
    <w:rsid w:val="00A70F8A"/>
    <w:rsid w:val="00A82203"/>
    <w:rsid w:val="00A8300B"/>
    <w:rsid w:val="00A85F88"/>
    <w:rsid w:val="00A93E39"/>
    <w:rsid w:val="00AA1E4D"/>
    <w:rsid w:val="00AA270D"/>
    <w:rsid w:val="00AA7877"/>
    <w:rsid w:val="00AB45EF"/>
    <w:rsid w:val="00AB7C6F"/>
    <w:rsid w:val="00AD157B"/>
    <w:rsid w:val="00AF4208"/>
    <w:rsid w:val="00AF7EC1"/>
    <w:rsid w:val="00B01C5B"/>
    <w:rsid w:val="00B10F17"/>
    <w:rsid w:val="00B17E48"/>
    <w:rsid w:val="00B214B1"/>
    <w:rsid w:val="00B32AF6"/>
    <w:rsid w:val="00B34AC9"/>
    <w:rsid w:val="00B56304"/>
    <w:rsid w:val="00B953D8"/>
    <w:rsid w:val="00BC16C5"/>
    <w:rsid w:val="00BD69CF"/>
    <w:rsid w:val="00BE27B2"/>
    <w:rsid w:val="00BE3FB7"/>
    <w:rsid w:val="00BE634E"/>
    <w:rsid w:val="00C31791"/>
    <w:rsid w:val="00C44422"/>
    <w:rsid w:val="00C6404F"/>
    <w:rsid w:val="00C90369"/>
    <w:rsid w:val="00C91BF5"/>
    <w:rsid w:val="00CB210B"/>
    <w:rsid w:val="00CB506D"/>
    <w:rsid w:val="00CC5A05"/>
    <w:rsid w:val="00CE43DC"/>
    <w:rsid w:val="00CE50E8"/>
    <w:rsid w:val="00CF036D"/>
    <w:rsid w:val="00CF406A"/>
    <w:rsid w:val="00D058C0"/>
    <w:rsid w:val="00D303AD"/>
    <w:rsid w:val="00D45EFA"/>
    <w:rsid w:val="00D5452F"/>
    <w:rsid w:val="00D62F02"/>
    <w:rsid w:val="00D634D1"/>
    <w:rsid w:val="00D73B62"/>
    <w:rsid w:val="00DA3EDA"/>
    <w:rsid w:val="00DB44E8"/>
    <w:rsid w:val="00DC26F3"/>
    <w:rsid w:val="00DD4534"/>
    <w:rsid w:val="00DD6991"/>
    <w:rsid w:val="00DE005F"/>
    <w:rsid w:val="00DE20A1"/>
    <w:rsid w:val="00E3287B"/>
    <w:rsid w:val="00E52085"/>
    <w:rsid w:val="00E5355E"/>
    <w:rsid w:val="00E61AAE"/>
    <w:rsid w:val="00E940C0"/>
    <w:rsid w:val="00EB0BDF"/>
    <w:rsid w:val="00ED5B56"/>
    <w:rsid w:val="00EF4063"/>
    <w:rsid w:val="00F05EBD"/>
    <w:rsid w:val="00F17CB7"/>
    <w:rsid w:val="00F21F57"/>
    <w:rsid w:val="00F50022"/>
    <w:rsid w:val="00F5353A"/>
    <w:rsid w:val="00F60335"/>
    <w:rsid w:val="00F62A14"/>
    <w:rsid w:val="00F712F3"/>
    <w:rsid w:val="00F82C2B"/>
    <w:rsid w:val="00F83B00"/>
    <w:rsid w:val="00F9406C"/>
    <w:rsid w:val="00FA6255"/>
    <w:rsid w:val="00FD383F"/>
    <w:rsid w:val="00FD4F5B"/>
    <w:rsid w:val="00FE335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BD"/>
    <w:rPr>
      <w:rFonts w:ascii="MS Sans Serif" w:eastAsia="Times New Roman" w:hAnsi="MS Sans Serif"/>
      <w:lang w:val="en-US"/>
    </w:rPr>
  </w:style>
  <w:style w:type="paragraph" w:styleId="3">
    <w:name w:val="heading 3"/>
    <w:basedOn w:val="a"/>
    <w:next w:val="a"/>
    <w:link w:val="30"/>
    <w:uiPriority w:val="9"/>
    <w:qFormat/>
    <w:locked/>
    <w:rsid w:val="00A065B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CC5A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065B6"/>
    <w:rPr>
      <w:rFonts w:ascii="Cambria" w:hAnsi="Cambria" w:cs="Times New Roman"/>
      <w:b/>
      <w:bCs/>
      <w:color w:val="4F81BD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6D3429"/>
    <w:pPr>
      <w:ind w:left="720"/>
      <w:contextualSpacing/>
    </w:pPr>
  </w:style>
  <w:style w:type="character" w:styleId="a4">
    <w:name w:val="Hyperlink"/>
    <w:uiPriority w:val="99"/>
    <w:rsid w:val="00717679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09343D"/>
    <w:pPr>
      <w:spacing w:after="160" w:line="240" w:lineRule="exact"/>
    </w:pPr>
    <w:rPr>
      <w:rFonts w:ascii="Verdana" w:hAnsi="Verdana"/>
      <w:color w:val="000000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09343D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09343D"/>
    <w:rPr>
      <w:rFonts w:ascii="MS Sans Serif" w:hAnsi="MS Sans Serif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654A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4AC3"/>
    <w:rPr>
      <w:rFonts w:ascii="Tahoma" w:hAnsi="Tahoma" w:cs="Tahoma"/>
      <w:sz w:val="16"/>
      <w:szCs w:val="16"/>
      <w:lang w:val="en-US" w:eastAsia="ru-RU"/>
    </w:rPr>
  </w:style>
  <w:style w:type="table" w:styleId="aa">
    <w:name w:val="Table Grid"/>
    <w:basedOn w:val="a1"/>
    <w:uiPriority w:val="59"/>
    <w:locked/>
    <w:rsid w:val="00A23F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C5A0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BD"/>
    <w:rPr>
      <w:rFonts w:ascii="MS Sans Serif" w:eastAsia="Times New Roman" w:hAnsi="MS Sans Serif"/>
      <w:lang w:val="en-US"/>
    </w:rPr>
  </w:style>
  <w:style w:type="paragraph" w:styleId="3">
    <w:name w:val="heading 3"/>
    <w:basedOn w:val="a"/>
    <w:next w:val="a"/>
    <w:link w:val="30"/>
    <w:uiPriority w:val="9"/>
    <w:qFormat/>
    <w:locked/>
    <w:rsid w:val="00A065B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CC5A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065B6"/>
    <w:rPr>
      <w:rFonts w:ascii="Cambria" w:hAnsi="Cambria" w:cs="Times New Roman"/>
      <w:b/>
      <w:bCs/>
      <w:color w:val="4F81BD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6D3429"/>
    <w:pPr>
      <w:ind w:left="720"/>
      <w:contextualSpacing/>
    </w:pPr>
  </w:style>
  <w:style w:type="character" w:styleId="a4">
    <w:name w:val="Hyperlink"/>
    <w:uiPriority w:val="99"/>
    <w:rsid w:val="00717679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09343D"/>
    <w:pPr>
      <w:spacing w:after="160" w:line="240" w:lineRule="exact"/>
    </w:pPr>
    <w:rPr>
      <w:rFonts w:ascii="Verdana" w:hAnsi="Verdana"/>
      <w:color w:val="000000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09343D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09343D"/>
    <w:rPr>
      <w:rFonts w:ascii="MS Sans Serif" w:hAnsi="MS Sans Serif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654A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4AC3"/>
    <w:rPr>
      <w:rFonts w:ascii="Tahoma" w:hAnsi="Tahoma" w:cs="Tahoma"/>
      <w:sz w:val="16"/>
      <w:szCs w:val="16"/>
      <w:lang w:val="en-US" w:eastAsia="ru-RU"/>
    </w:rPr>
  </w:style>
  <w:style w:type="table" w:styleId="aa">
    <w:name w:val="Table Grid"/>
    <w:basedOn w:val="a1"/>
    <w:uiPriority w:val="59"/>
    <w:locked/>
    <w:rsid w:val="00A23F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C5A0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o-kruf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0C3E-F8F1-457C-BDEA-B579665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завуч</cp:lastModifiedBy>
  <cp:revision>69</cp:revision>
  <cp:lastPrinted>2018-10-25T11:07:00Z</cp:lastPrinted>
  <dcterms:created xsi:type="dcterms:W3CDTF">2016-10-25T05:50:00Z</dcterms:created>
  <dcterms:modified xsi:type="dcterms:W3CDTF">2018-10-25T11:09:00Z</dcterms:modified>
</cp:coreProperties>
</file>